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CC8358" w14:textId="531873D4" w:rsidR="00C201FE" w:rsidRPr="008575A6" w:rsidRDefault="00C201FE" w:rsidP="00C201FE">
      <w:pPr>
        <w:spacing w:after="240" w:line="400" w:lineRule="exact"/>
        <w:rPr>
          <w:rFonts w:ascii="ＭＳ ゴシック" w:hAnsi="ＭＳ ゴシック" w:cs="Times New Roman" w:hint="default"/>
          <w:spacing w:val="4"/>
        </w:rPr>
      </w:pPr>
      <w:r w:rsidRPr="008575A6">
        <w:rPr>
          <w:rFonts w:ascii="ＭＳ ゴシック" w:hAnsi="ＭＳ ゴシック"/>
        </w:rPr>
        <w:t>様式</w:t>
      </w:r>
      <w:r>
        <w:rPr>
          <w:rFonts w:ascii="ＭＳ ゴシック" w:hAnsi="ＭＳ ゴシック"/>
        </w:rPr>
        <w:t>５</w:t>
      </w:r>
      <w:r w:rsidRPr="008575A6">
        <w:rPr>
          <w:rFonts w:ascii="ＭＳ ゴシック" w:hAnsi="ＭＳ ゴシック"/>
        </w:rPr>
        <w:t xml:space="preserve">（その１）                  </w:t>
      </w:r>
      <w:r w:rsidRPr="008575A6">
        <w:rPr>
          <w:rFonts w:ascii="ＭＳ ゴシック" w:hAnsi="ＭＳ ゴシック"/>
          <w:w w:val="151"/>
        </w:rPr>
        <w:t xml:space="preserve">　　　　　　　　　　　　　</w:t>
      </w:r>
      <w:r w:rsidRPr="008575A6">
        <w:rPr>
          <w:rFonts w:ascii="ＭＳ ゴシック" w:hAnsi="ＭＳ ゴシック"/>
          <w:bdr w:val="single" w:sz="18" w:space="0" w:color="FF0000"/>
        </w:rPr>
        <w:t>裏面有り</w:t>
      </w:r>
    </w:p>
    <w:tbl>
      <w:tblPr>
        <w:tblW w:w="0" w:type="auto"/>
        <w:tblInd w:w="62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701"/>
      </w:tblGrid>
      <w:tr w:rsidR="00501EB4" w:rsidRPr="008575A6" w14:paraId="5E3DEC5F" w14:textId="77777777" w:rsidTr="001A44B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590ADA" w14:textId="77777777" w:rsidR="00501EB4" w:rsidRPr="008575A6" w:rsidRDefault="00501EB4" w:rsidP="006F281E">
            <w:pPr>
              <w:spacing w:line="360" w:lineRule="auto"/>
              <w:rPr>
                <w:rFonts w:ascii="ＭＳ ゴシック" w:hAnsi="ＭＳ ゴシック" w:hint="default"/>
              </w:rPr>
            </w:pPr>
            <w:r w:rsidRPr="008575A6">
              <w:rPr>
                <w:rFonts w:ascii="ＭＳ ゴシック" w:hAnsi="ＭＳ ゴシック"/>
              </w:rPr>
              <w:t>受講希望順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023F29" w14:textId="77777777" w:rsidR="00501EB4" w:rsidRPr="008575A6" w:rsidRDefault="00501EB4" w:rsidP="006F5E9D">
            <w:pPr>
              <w:rPr>
                <w:rFonts w:ascii="ＭＳ ゴシック" w:hAnsi="ＭＳ ゴシック" w:hint="default"/>
              </w:rPr>
            </w:pPr>
          </w:p>
        </w:tc>
      </w:tr>
    </w:tbl>
    <w:p w14:paraId="08A1E89C" w14:textId="77777777" w:rsidR="00501EB4" w:rsidRPr="00AD2375" w:rsidRDefault="00501EB4" w:rsidP="00501EB4">
      <w:pPr>
        <w:jc w:val="center"/>
        <w:rPr>
          <w:rFonts w:ascii="ＭＳ ゴシック" w:hAnsi="ＭＳ ゴシック" w:hint="default"/>
          <w:sz w:val="32"/>
          <w:szCs w:val="32"/>
        </w:rPr>
      </w:pPr>
      <w:r w:rsidRPr="00AD2375">
        <w:rPr>
          <w:rFonts w:ascii="ＭＳ ゴシック" w:hAnsi="ＭＳ ゴシック"/>
          <w:sz w:val="28"/>
          <w:szCs w:val="28"/>
        </w:rPr>
        <w:t>研修受講申込書</w:t>
      </w:r>
      <w:r w:rsidRPr="00AD2375">
        <w:rPr>
          <w:rFonts w:ascii="ＭＳ ゴシック" w:hAnsi="ＭＳ ゴシック"/>
          <w:b/>
          <w:sz w:val="28"/>
          <w:szCs w:val="28"/>
        </w:rPr>
        <w:t>（小規模多機能型サービス等計画作成担当者研修用）</w:t>
      </w:r>
    </w:p>
    <w:p w14:paraId="466551F5" w14:textId="77777777" w:rsidR="00501EB4" w:rsidRPr="008575A6" w:rsidRDefault="00501EB4" w:rsidP="006F281E">
      <w:pPr>
        <w:spacing w:line="20" w:lineRule="exact"/>
        <w:rPr>
          <w:rFonts w:ascii="ＭＳ ゴシック" w:hAnsi="ＭＳ ゴシック" w:hint="default"/>
        </w:rPr>
      </w:pPr>
    </w:p>
    <w:p w14:paraId="38060111" w14:textId="77777777" w:rsidR="00501EB4" w:rsidRPr="008575A6" w:rsidRDefault="00501EB4" w:rsidP="00501EB4">
      <w:pPr>
        <w:spacing w:line="248" w:lineRule="exact"/>
        <w:rPr>
          <w:rFonts w:ascii="ＭＳ ゴシック" w:hAnsi="ＭＳ ゴシック" w:hint="default"/>
          <w:lang w:eastAsia="zh-TW"/>
        </w:rPr>
      </w:pPr>
      <w:r w:rsidRPr="008575A6">
        <w:rPr>
          <w:rFonts w:ascii="ＭＳ ゴシック" w:hAnsi="ＭＳ ゴシック"/>
        </w:rPr>
        <w:t xml:space="preserve">　　　　　</w:t>
      </w:r>
      <w:r w:rsidRPr="008575A6">
        <w:rPr>
          <w:rFonts w:ascii="ＭＳ ゴシック" w:hAnsi="ＭＳ ゴシック"/>
          <w:spacing w:val="-2"/>
        </w:rPr>
        <w:t xml:space="preserve">          </w:t>
      </w:r>
      <w:r w:rsidRPr="008575A6">
        <w:rPr>
          <w:rFonts w:ascii="ＭＳ ゴシック" w:hAnsi="ＭＳ ゴシック"/>
        </w:rPr>
        <w:t xml:space="preserve">　　　　</w:t>
      </w:r>
      <w:r w:rsidRPr="008575A6">
        <w:rPr>
          <w:rFonts w:ascii="ＭＳ ゴシック" w:hAnsi="ＭＳ ゴシック"/>
          <w:spacing w:val="-2"/>
        </w:rPr>
        <w:t xml:space="preserve">                         </w:t>
      </w:r>
      <w:r w:rsidRPr="008575A6">
        <w:rPr>
          <w:rFonts w:ascii="ＭＳ ゴシック" w:hAnsi="ＭＳ ゴシック"/>
        </w:rPr>
        <w:t xml:space="preserve">　　　　</w:t>
      </w:r>
      <w:r w:rsidRPr="008575A6">
        <w:rPr>
          <w:rFonts w:ascii="ＭＳ ゴシック" w:hAnsi="ＭＳ ゴシック"/>
          <w:spacing w:val="-2"/>
        </w:rPr>
        <w:t xml:space="preserve"> </w:t>
      </w:r>
      <w:r w:rsidRPr="008575A6">
        <w:rPr>
          <w:rFonts w:ascii="ＭＳ ゴシック" w:hAnsi="ＭＳ ゴシック"/>
          <w:lang w:eastAsia="zh-TW"/>
        </w:rPr>
        <w:t>年</w:t>
      </w:r>
      <w:r w:rsidRPr="008575A6">
        <w:rPr>
          <w:rFonts w:ascii="ＭＳ ゴシック" w:hAnsi="ＭＳ ゴシック"/>
          <w:spacing w:val="-2"/>
          <w:lang w:eastAsia="zh-TW"/>
        </w:rPr>
        <w:t xml:space="preserve"> </w:t>
      </w:r>
      <w:r w:rsidRPr="008575A6">
        <w:rPr>
          <w:rFonts w:ascii="ＭＳ ゴシック" w:hAnsi="ＭＳ ゴシック"/>
          <w:lang w:eastAsia="zh-TW"/>
        </w:rPr>
        <w:t xml:space="preserve">　　月　</w:t>
      </w:r>
      <w:r w:rsidRPr="008575A6">
        <w:rPr>
          <w:rFonts w:ascii="ＭＳ ゴシック" w:hAnsi="ＭＳ ゴシック"/>
          <w:spacing w:val="-2"/>
          <w:lang w:eastAsia="zh-TW"/>
        </w:rPr>
        <w:t xml:space="preserve"> </w:t>
      </w:r>
      <w:r w:rsidRPr="008575A6">
        <w:rPr>
          <w:rFonts w:ascii="ＭＳ ゴシック" w:hAnsi="ＭＳ ゴシック"/>
          <w:lang w:eastAsia="zh-TW"/>
        </w:rPr>
        <w:t xml:space="preserve">　日</w:t>
      </w:r>
    </w:p>
    <w:p w14:paraId="5963B394" w14:textId="457E95F9" w:rsidR="00501EB4" w:rsidRPr="008575A6" w:rsidRDefault="00501EB4" w:rsidP="00501EB4">
      <w:pPr>
        <w:spacing w:line="248" w:lineRule="exact"/>
        <w:rPr>
          <w:rFonts w:ascii="ＭＳ ゴシック" w:hAnsi="ＭＳ ゴシック" w:hint="default"/>
          <w:lang w:eastAsia="zh-TW"/>
        </w:rPr>
      </w:pPr>
      <w:r w:rsidRPr="008575A6">
        <w:rPr>
          <w:rFonts w:ascii="ＭＳ ゴシック" w:hAnsi="ＭＳ ゴシック"/>
          <w:lang w:eastAsia="zh-TW"/>
        </w:rPr>
        <w:t xml:space="preserve">　</w:t>
      </w:r>
      <w:r w:rsidR="009F003D">
        <w:rPr>
          <w:rFonts w:ascii="ＭＳ ゴシック" w:hAnsi="ＭＳ ゴシック"/>
          <w:color w:val="auto"/>
          <w:lang w:eastAsia="zh-TW"/>
        </w:rPr>
        <w:t>一般社団法人宮崎県介護福祉士会　会長</w:t>
      </w:r>
      <w:r w:rsidR="009F003D">
        <w:rPr>
          <w:rFonts w:ascii="ＭＳ ゴシック" w:hAnsi="ＭＳ ゴシック"/>
          <w:color w:val="auto"/>
          <w:w w:val="151"/>
          <w:lang w:eastAsia="zh-TW"/>
        </w:rPr>
        <w:t xml:space="preserve"> </w:t>
      </w:r>
      <w:r w:rsidR="009F003D" w:rsidRPr="008575A6">
        <w:rPr>
          <w:rFonts w:ascii="ＭＳ ゴシック" w:hAnsi="ＭＳ ゴシック"/>
          <w:color w:val="auto"/>
          <w:lang w:eastAsia="zh-TW"/>
        </w:rPr>
        <w:t>殿</w:t>
      </w:r>
    </w:p>
    <w:p w14:paraId="60ED1CC4" w14:textId="77777777" w:rsidR="00501EB4" w:rsidRPr="008575A6" w:rsidRDefault="00501EB4" w:rsidP="00CC33BA">
      <w:pPr>
        <w:spacing w:line="360" w:lineRule="auto"/>
        <w:rPr>
          <w:rFonts w:ascii="ＭＳ ゴシック" w:hAnsi="ＭＳ ゴシック" w:hint="default"/>
          <w:lang w:eastAsia="zh-TW"/>
        </w:rPr>
      </w:pPr>
      <w:r w:rsidRPr="008575A6">
        <w:rPr>
          <w:rFonts w:ascii="ＭＳ ゴシック" w:hAnsi="ＭＳ ゴシック"/>
          <w:lang w:eastAsia="zh-TW"/>
        </w:rPr>
        <w:t>（　　　　　市町村長経由）</w:t>
      </w:r>
    </w:p>
    <w:p w14:paraId="0375698B" w14:textId="1409EC37" w:rsidR="00501EB4" w:rsidRPr="008575A6" w:rsidRDefault="00501EB4" w:rsidP="00CC33BA">
      <w:pPr>
        <w:spacing w:line="360" w:lineRule="auto"/>
        <w:ind w:firstLineChars="1748" w:firstLine="3964"/>
        <w:rPr>
          <w:rFonts w:ascii="ＭＳ ゴシック" w:hAnsi="ＭＳ ゴシック" w:hint="default"/>
        </w:rPr>
      </w:pPr>
      <w:r w:rsidRPr="008575A6">
        <w:rPr>
          <w:rFonts w:ascii="ＭＳ ゴシック" w:hAnsi="ＭＳ ゴシック"/>
        </w:rPr>
        <w:t>（所属事業所等の長）</w:t>
      </w:r>
    </w:p>
    <w:p w14:paraId="4A5EA0E8" w14:textId="1D2CB3E0" w:rsidR="00501EB4" w:rsidRPr="008575A6" w:rsidRDefault="00501EB4" w:rsidP="00CC33BA">
      <w:pPr>
        <w:spacing w:line="360" w:lineRule="auto"/>
        <w:ind w:rightChars="436" w:right="989" w:firstLineChars="1811" w:firstLine="4107"/>
        <w:rPr>
          <w:rFonts w:ascii="ＭＳ ゴシック" w:hAnsi="ＭＳ ゴシック" w:hint="default"/>
        </w:rPr>
      </w:pPr>
      <w:r w:rsidRPr="008575A6">
        <w:rPr>
          <w:rFonts w:ascii="ＭＳ ゴシック" w:hAnsi="ＭＳ ゴシック"/>
        </w:rPr>
        <w:t>職・氏名</w:t>
      </w:r>
      <w:r w:rsidRPr="008575A6">
        <w:rPr>
          <w:rFonts w:ascii="ＭＳ ゴシック" w:hAnsi="ＭＳ ゴシック"/>
          <w:spacing w:val="-2"/>
        </w:rPr>
        <w:t xml:space="preserve">                                </w:t>
      </w:r>
    </w:p>
    <w:p w14:paraId="220BD010" w14:textId="77777777" w:rsidR="00A9717E" w:rsidRPr="008575A6" w:rsidRDefault="00A9717E" w:rsidP="00A9717E">
      <w:pPr>
        <w:spacing w:line="186" w:lineRule="exact"/>
        <w:rPr>
          <w:rFonts w:ascii="ＭＳ ゴシック" w:hAnsi="ＭＳ ゴシック" w:hint="default"/>
        </w:rPr>
      </w:pPr>
    </w:p>
    <w:p w14:paraId="305C98FB" w14:textId="3D2463F9" w:rsidR="00501EB4" w:rsidRPr="008575A6" w:rsidRDefault="00501EB4" w:rsidP="00501EB4">
      <w:pPr>
        <w:spacing w:line="248" w:lineRule="exact"/>
        <w:rPr>
          <w:rFonts w:ascii="ＭＳ ゴシック" w:hAnsi="ＭＳ ゴシック" w:hint="default"/>
        </w:rPr>
      </w:pPr>
      <w:r w:rsidRPr="008575A6">
        <w:rPr>
          <w:rFonts w:ascii="ＭＳ ゴシック" w:hAnsi="ＭＳ ゴシック"/>
          <w:sz w:val="21"/>
        </w:rPr>
        <w:t xml:space="preserve">　次の者について、小規模多機能型サービス等計画作成担当者研修を受講させたいので、次のとおり申込みます。なお、認知症介護の実務経験については、下記のとおりです。</w:t>
      </w:r>
    </w:p>
    <w:tbl>
      <w:tblPr>
        <w:tblW w:w="9725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87"/>
        <w:gridCol w:w="2410"/>
        <w:gridCol w:w="1135"/>
        <w:gridCol w:w="141"/>
        <w:gridCol w:w="992"/>
        <w:gridCol w:w="775"/>
        <w:gridCol w:w="2485"/>
      </w:tblGrid>
      <w:tr w:rsidR="0079097C" w:rsidRPr="008575A6" w14:paraId="12CB5D90" w14:textId="77777777" w:rsidTr="007D5E2B">
        <w:trPr>
          <w:trHeight w:val="384"/>
        </w:trPr>
        <w:tc>
          <w:tcPr>
            <w:tcW w:w="178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4B42BCD" w14:textId="77777777" w:rsidR="0079097C" w:rsidRPr="008575A6" w:rsidRDefault="0079097C" w:rsidP="00E868C1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>（ふりがな）</w:t>
            </w:r>
          </w:p>
          <w:p w14:paraId="4F012805" w14:textId="77777777" w:rsidR="0079097C" w:rsidRPr="008575A6" w:rsidRDefault="0079097C" w:rsidP="00E868C1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  <w:p w14:paraId="7A692BC4" w14:textId="77777777" w:rsidR="0079097C" w:rsidRPr="008575A6" w:rsidRDefault="0079097C" w:rsidP="00E868C1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>受講者氏名</w:t>
            </w:r>
          </w:p>
        </w:tc>
        <w:tc>
          <w:tcPr>
            <w:tcW w:w="3545" w:type="dxa"/>
            <w:gridSpan w:val="2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6" w:space="0" w:color="000000"/>
            </w:tcBorders>
            <w:vAlign w:val="center"/>
          </w:tcPr>
          <w:p w14:paraId="2FC10A3F" w14:textId="77777777" w:rsidR="0079097C" w:rsidRPr="008575A6" w:rsidRDefault="0079097C" w:rsidP="00E868C1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BB2D919" w14:textId="77777777" w:rsidR="0079097C" w:rsidRPr="008575A6" w:rsidRDefault="0079097C" w:rsidP="00E868C1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>生年月日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14:paraId="373F4F20" w14:textId="77777777" w:rsidR="0079097C" w:rsidRPr="008575A6" w:rsidRDefault="0079097C" w:rsidP="00E868C1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>昭和・平成</w:t>
            </w:r>
            <w:r w:rsidRPr="008575A6">
              <w:rPr>
                <w:rFonts w:ascii="ＭＳ ゴシック" w:hAnsi="ＭＳ ゴシック"/>
                <w:w w:val="151"/>
              </w:rPr>
              <w:t xml:space="preserve">　</w:t>
            </w:r>
            <w:r w:rsidRPr="008575A6">
              <w:rPr>
                <w:rFonts w:ascii="ＭＳ ゴシック" w:hAnsi="ＭＳ ゴシック"/>
              </w:rPr>
              <w:t>年</w:t>
            </w:r>
            <w:r w:rsidRPr="008575A6">
              <w:rPr>
                <w:rFonts w:ascii="ＭＳ ゴシック" w:hAnsi="ＭＳ ゴシック"/>
                <w:w w:val="151"/>
              </w:rPr>
              <w:t xml:space="preserve">　</w:t>
            </w:r>
            <w:r w:rsidRPr="008575A6">
              <w:rPr>
                <w:rFonts w:ascii="ＭＳ ゴシック" w:hAnsi="ＭＳ ゴシック"/>
              </w:rPr>
              <w:t>月</w:t>
            </w:r>
            <w:r w:rsidRPr="008575A6">
              <w:rPr>
                <w:rFonts w:ascii="ＭＳ ゴシック" w:hAnsi="ＭＳ ゴシック"/>
                <w:w w:val="151"/>
              </w:rPr>
              <w:t xml:space="preserve">　</w:t>
            </w:r>
            <w:r w:rsidRPr="008575A6">
              <w:rPr>
                <w:rFonts w:ascii="ＭＳ ゴシック" w:hAnsi="ＭＳ ゴシック"/>
              </w:rPr>
              <w:t>日</w:t>
            </w:r>
          </w:p>
        </w:tc>
      </w:tr>
      <w:tr w:rsidR="0079097C" w:rsidRPr="008575A6" w14:paraId="2BA004E3" w14:textId="77777777" w:rsidTr="007D5E2B">
        <w:trPr>
          <w:trHeight w:val="609"/>
        </w:trPr>
        <w:tc>
          <w:tcPr>
            <w:tcW w:w="1787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ED1161C" w14:textId="77777777" w:rsidR="0079097C" w:rsidRPr="008575A6" w:rsidRDefault="0079097C" w:rsidP="00E868C1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hint="default"/>
              </w:rPr>
            </w:pPr>
          </w:p>
        </w:tc>
        <w:tc>
          <w:tcPr>
            <w:tcW w:w="354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</w:tcPr>
          <w:p w14:paraId="5649FDDF" w14:textId="77777777" w:rsidR="0079097C" w:rsidRPr="008575A6" w:rsidRDefault="0079097C" w:rsidP="00E868C1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hint="default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F9D3BB6" w14:textId="77777777" w:rsidR="0079097C" w:rsidRPr="008575A6" w:rsidRDefault="0079097C" w:rsidP="00E868C1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hint="default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E089DF0" w14:textId="77777777" w:rsidR="0079097C" w:rsidRPr="008575A6" w:rsidRDefault="0079097C" w:rsidP="00E868C1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hint="default"/>
              </w:rPr>
            </w:pPr>
          </w:p>
        </w:tc>
      </w:tr>
      <w:tr w:rsidR="00501EB4" w:rsidRPr="008575A6" w14:paraId="69455793" w14:textId="77777777" w:rsidTr="007D5E2B">
        <w:trPr>
          <w:trHeight w:val="284"/>
        </w:trPr>
        <w:tc>
          <w:tcPr>
            <w:tcW w:w="9725" w:type="dxa"/>
            <w:gridSpan w:val="7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9472438" w14:textId="77777777" w:rsidR="00501EB4" w:rsidRPr="00120F38" w:rsidRDefault="00501EB4" w:rsidP="006F5E9D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hAnsi="ＭＳ ゴシック" w:cs="Times New Roman" w:hint="default"/>
                <w:b/>
                <w:bCs/>
                <w:spacing w:val="4"/>
              </w:rPr>
            </w:pPr>
            <w:r w:rsidRPr="006D2114">
              <w:rPr>
                <w:rFonts w:ascii="ＭＳ ゴシック" w:hAnsi="ＭＳ ゴシック"/>
                <w:b/>
                <w:bCs/>
                <w:spacing w:val="49"/>
                <w:fitText w:val="3405" w:id="1546928640"/>
              </w:rPr>
              <w:t>所属施設・事業所の状</w:t>
            </w:r>
            <w:r w:rsidRPr="006D2114">
              <w:rPr>
                <w:rFonts w:ascii="ＭＳ ゴシック" w:hAnsi="ＭＳ ゴシック"/>
                <w:b/>
                <w:bCs/>
                <w:spacing w:val="-2"/>
                <w:fitText w:val="3405" w:id="1546928640"/>
              </w:rPr>
              <w:t>況</w:t>
            </w:r>
          </w:p>
        </w:tc>
      </w:tr>
      <w:tr w:rsidR="00120F38" w:rsidRPr="008575A6" w14:paraId="0A35AB10" w14:textId="77777777" w:rsidTr="007D5E2B">
        <w:trPr>
          <w:trHeight w:val="402"/>
        </w:trPr>
        <w:tc>
          <w:tcPr>
            <w:tcW w:w="178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0925E04" w14:textId="77777777" w:rsidR="00120F38" w:rsidRPr="008575A6" w:rsidRDefault="00120F38" w:rsidP="00E868C1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>法人名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009274E" w14:textId="77777777" w:rsidR="00120F38" w:rsidRPr="008575A6" w:rsidRDefault="00120F38" w:rsidP="00E868C1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</w:tr>
      <w:tr w:rsidR="00120F38" w:rsidRPr="008575A6" w14:paraId="1A2A9E2F" w14:textId="77777777" w:rsidTr="007D5E2B">
        <w:trPr>
          <w:trHeight w:val="421"/>
        </w:trPr>
        <w:tc>
          <w:tcPr>
            <w:tcW w:w="178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8C1E6D3" w14:textId="097600C7" w:rsidR="00120F38" w:rsidRPr="008575A6" w:rsidRDefault="00120F38" w:rsidP="00120F38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hAnsi="ＭＳ ゴシック" w:hint="default"/>
              </w:rPr>
            </w:pPr>
            <w:r w:rsidRPr="008575A6">
              <w:rPr>
                <w:rFonts w:ascii="ＭＳ ゴシック" w:hAnsi="ＭＳ ゴシック"/>
                <w:w w:val="80"/>
              </w:rPr>
              <w:t>施設・事業所名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7DB1112" w14:textId="77777777" w:rsidR="00120F38" w:rsidRPr="008575A6" w:rsidRDefault="00120F38" w:rsidP="00120F38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</w:tr>
      <w:tr w:rsidR="00120F38" w:rsidRPr="008575A6" w14:paraId="319DA21B" w14:textId="77777777" w:rsidTr="007D5E2B">
        <w:trPr>
          <w:trHeight w:val="454"/>
        </w:trPr>
        <w:tc>
          <w:tcPr>
            <w:tcW w:w="178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7F0427A" w14:textId="77777777" w:rsidR="00120F38" w:rsidRPr="008575A6" w:rsidRDefault="00120F38" w:rsidP="00120F38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  <w:w w:val="80"/>
              </w:rPr>
              <w:t>施設等の種類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7332EF7" w14:textId="55F24471" w:rsidR="00120F38" w:rsidRPr="008575A6" w:rsidRDefault="00120F38" w:rsidP="00120F38">
            <w:pPr>
              <w:ind w:firstLineChars="100" w:firstLine="227"/>
              <w:rPr>
                <w:rFonts w:ascii="ＭＳ ゴシック" w:hAnsi="ＭＳ ゴシック" w:hint="default"/>
              </w:rPr>
            </w:pPr>
            <w:r w:rsidRPr="008575A6">
              <w:rPr>
                <w:rFonts w:ascii="ＭＳ ゴシック" w:hAnsi="ＭＳ ゴシック"/>
              </w:rPr>
              <w:t xml:space="preserve">GH　小多機　</w:t>
            </w:r>
            <w:r w:rsidR="007C4FBE">
              <w:rPr>
                <w:rFonts w:ascii="ＭＳ ゴシック" w:hAnsi="ＭＳ ゴシック"/>
              </w:rPr>
              <w:t>認知症</w:t>
            </w:r>
            <w:r w:rsidRPr="008575A6">
              <w:rPr>
                <w:rFonts w:ascii="ＭＳ ゴシック" w:hAnsi="ＭＳ ゴシック"/>
              </w:rPr>
              <w:t xml:space="preserve">ﾃﾞｲ　特養　老健  その他（　　　　　　　　　　） </w:t>
            </w:r>
          </w:p>
        </w:tc>
      </w:tr>
      <w:tr w:rsidR="00120F38" w:rsidRPr="008575A6" w14:paraId="54B0AF78" w14:textId="77777777" w:rsidTr="007D5E2B">
        <w:trPr>
          <w:trHeight w:val="363"/>
        </w:trPr>
        <w:tc>
          <w:tcPr>
            <w:tcW w:w="178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760C0A0" w14:textId="77777777" w:rsidR="00120F38" w:rsidRPr="008575A6" w:rsidRDefault="00120F38" w:rsidP="00120F38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>施設・事業所の住所</w:t>
            </w:r>
          </w:p>
        </w:tc>
        <w:tc>
          <w:tcPr>
            <w:tcW w:w="35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CA734C" w14:textId="77777777" w:rsidR="00120F38" w:rsidRPr="008575A6" w:rsidRDefault="00120F38" w:rsidP="00120F38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>（〒</w:t>
            </w:r>
            <w:r w:rsidRPr="008575A6">
              <w:rPr>
                <w:rFonts w:ascii="ＭＳ ゴシック" w:hAnsi="ＭＳ ゴシック"/>
                <w:w w:val="151"/>
              </w:rPr>
              <w:t xml:space="preserve">　　　</w:t>
            </w:r>
            <w:r w:rsidRPr="008575A6">
              <w:rPr>
                <w:rFonts w:ascii="ＭＳ ゴシック" w:hAnsi="ＭＳ ゴシック"/>
              </w:rPr>
              <w:t>－</w:t>
            </w:r>
            <w:r w:rsidRPr="008575A6">
              <w:rPr>
                <w:rFonts w:ascii="ＭＳ ゴシック" w:hAnsi="ＭＳ ゴシック"/>
                <w:w w:val="151"/>
              </w:rPr>
              <w:t xml:space="preserve">　　　　</w:t>
            </w:r>
            <w:r w:rsidRPr="008575A6">
              <w:rPr>
                <w:rFonts w:ascii="ＭＳ ゴシック" w:hAnsi="ＭＳ ゴシック"/>
              </w:rPr>
              <w:t>）</w:t>
            </w:r>
          </w:p>
          <w:p w14:paraId="62B5F4C9" w14:textId="77777777" w:rsidR="00120F38" w:rsidRPr="008575A6" w:rsidRDefault="00120F38" w:rsidP="00120F38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CBC7A" w14:textId="77777777" w:rsidR="00120F38" w:rsidRPr="008575A6" w:rsidRDefault="00120F38" w:rsidP="00120F38">
            <w:pPr>
              <w:rPr>
                <w:rFonts w:ascii="ＭＳ ゴシック" w:hAnsi="ＭＳ ゴシック" w:hint="default"/>
              </w:rPr>
            </w:pPr>
            <w:r w:rsidRPr="00BA489A">
              <w:rPr>
                <w:rFonts w:ascii="ＭＳ ゴシック" w:hAnsi="ＭＳ ゴシック"/>
                <w:spacing w:val="3"/>
                <w:w w:val="82"/>
                <w:fitText w:val="908" w:id="-1286983680"/>
              </w:rPr>
              <w:t>申込担当</w:t>
            </w:r>
            <w:r w:rsidRPr="00BA489A">
              <w:rPr>
                <w:rFonts w:ascii="ＭＳ ゴシック" w:hAnsi="ＭＳ ゴシック"/>
                <w:spacing w:val="-4"/>
                <w:w w:val="82"/>
                <w:fitText w:val="908" w:id="-1286983680"/>
              </w:rPr>
              <w:t>者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1577F05" w14:textId="65D29720" w:rsidR="00120F38" w:rsidRPr="008575A6" w:rsidRDefault="00120F38" w:rsidP="00120F38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</w:tr>
      <w:tr w:rsidR="00120F38" w:rsidRPr="008575A6" w14:paraId="2B67FD01" w14:textId="77777777" w:rsidTr="007D5E2B">
        <w:trPr>
          <w:trHeight w:val="283"/>
        </w:trPr>
        <w:tc>
          <w:tcPr>
            <w:tcW w:w="178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9486178" w14:textId="77777777" w:rsidR="00120F38" w:rsidRPr="008575A6" w:rsidRDefault="00120F38" w:rsidP="00120F38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35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CFE807" w14:textId="77777777" w:rsidR="00120F38" w:rsidRPr="008575A6" w:rsidRDefault="00120F38" w:rsidP="00120F38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50732" w14:textId="77777777" w:rsidR="00120F38" w:rsidRPr="008575A6" w:rsidRDefault="00120F38" w:rsidP="00120F38">
            <w:pPr>
              <w:rPr>
                <w:rFonts w:ascii="ＭＳ ゴシック" w:hAnsi="ＭＳ ゴシック" w:hint="default"/>
              </w:rPr>
            </w:pPr>
            <w:r w:rsidRPr="00BA489A">
              <w:rPr>
                <w:rFonts w:ascii="ＭＳ ゴシック" w:hAnsi="ＭＳ ゴシック"/>
                <w:spacing w:val="234"/>
                <w:fitText w:val="908" w:id="-1286983679"/>
              </w:rPr>
              <w:t>電</w:t>
            </w:r>
            <w:r w:rsidRPr="00BA489A">
              <w:rPr>
                <w:rFonts w:ascii="ＭＳ ゴシック" w:hAnsi="ＭＳ ゴシック"/>
                <w:fitText w:val="908" w:id="-1286983679"/>
              </w:rPr>
              <w:t>話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AF1DAE8" w14:textId="7A5C26AF" w:rsidR="00120F38" w:rsidRPr="008575A6" w:rsidRDefault="00120F38" w:rsidP="00120F38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</w:tr>
      <w:tr w:rsidR="00120F38" w:rsidRPr="008575A6" w14:paraId="11EB8146" w14:textId="77777777" w:rsidTr="007D5E2B">
        <w:trPr>
          <w:trHeight w:val="230"/>
        </w:trPr>
        <w:tc>
          <w:tcPr>
            <w:tcW w:w="1787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F61D99E" w14:textId="77777777" w:rsidR="00120F38" w:rsidRPr="008575A6" w:rsidRDefault="00120F38" w:rsidP="00120F38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3545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E65C76" w14:textId="77777777" w:rsidR="00120F38" w:rsidRPr="008575A6" w:rsidRDefault="00120F38" w:rsidP="00120F38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760171" w14:textId="77777777" w:rsidR="00120F38" w:rsidRPr="008575A6" w:rsidRDefault="00120F38" w:rsidP="00120F38">
            <w:pPr>
              <w:rPr>
                <w:rFonts w:ascii="ＭＳ ゴシック" w:hAnsi="ＭＳ ゴシック" w:hint="default"/>
              </w:rPr>
            </w:pPr>
            <w:r w:rsidRPr="00BA489A">
              <w:rPr>
                <w:rFonts w:ascii="ＭＳ ゴシック" w:hAnsi="ＭＳ ゴシック"/>
                <w:spacing w:val="288"/>
                <w:fitText w:val="908" w:id="-1286983678"/>
              </w:rPr>
              <w:t>FA</w:t>
            </w:r>
            <w:r w:rsidRPr="00BA489A">
              <w:rPr>
                <w:rFonts w:ascii="ＭＳ ゴシック" w:hAnsi="ＭＳ ゴシック"/>
                <w:spacing w:val="3"/>
                <w:fitText w:val="908" w:id="-1286983678"/>
              </w:rPr>
              <w:t>X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9223F84" w14:textId="3E4E1A37" w:rsidR="00120F38" w:rsidRPr="008575A6" w:rsidRDefault="00120F38" w:rsidP="00120F38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</w:tr>
      <w:tr w:rsidR="00120F38" w:rsidRPr="008575A6" w14:paraId="41230BBD" w14:textId="77777777" w:rsidTr="007D5E2B">
        <w:trPr>
          <w:trHeight w:val="182"/>
        </w:trPr>
        <w:tc>
          <w:tcPr>
            <w:tcW w:w="9725" w:type="dxa"/>
            <w:gridSpan w:val="7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7F9B1B3" w14:textId="1E1A71D5" w:rsidR="00120F38" w:rsidRPr="00120F38" w:rsidRDefault="00120F38" w:rsidP="00120F38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hAnsi="ＭＳ ゴシック" w:cs="Times New Roman" w:hint="default"/>
                <w:b/>
                <w:bCs/>
                <w:spacing w:val="4"/>
              </w:rPr>
            </w:pPr>
            <w:r w:rsidRPr="00120F38">
              <w:rPr>
                <w:rFonts w:ascii="ＭＳ ゴシック" w:hAnsi="ＭＳ ゴシック"/>
                <w:b/>
                <w:bCs/>
                <w:spacing w:val="155"/>
                <w:fitText w:val="3405" w:id="1546928641"/>
              </w:rPr>
              <w:t>受講者の資格</w:t>
            </w:r>
            <w:r w:rsidRPr="00120F38">
              <w:rPr>
                <w:rFonts w:ascii="ＭＳ ゴシック" w:hAnsi="ＭＳ ゴシック"/>
                <w:b/>
                <w:bCs/>
                <w:fitText w:val="3405" w:id="1546928641"/>
              </w:rPr>
              <w:t>等</w:t>
            </w:r>
          </w:p>
        </w:tc>
      </w:tr>
      <w:tr w:rsidR="00120F38" w:rsidRPr="008575A6" w14:paraId="550ADACB" w14:textId="77777777" w:rsidTr="007D5E2B">
        <w:trPr>
          <w:trHeight w:val="633"/>
        </w:trPr>
        <w:tc>
          <w:tcPr>
            <w:tcW w:w="178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2CE092D" w14:textId="77777777" w:rsidR="00C55D8E" w:rsidRDefault="00120F38" w:rsidP="00C55D8E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 w:hint="default"/>
                <w:color w:val="auto"/>
              </w:rPr>
            </w:pPr>
            <w:r w:rsidRPr="008575A6">
              <w:rPr>
                <w:rFonts w:ascii="ＭＳ ゴシック" w:hAnsi="ＭＳ ゴシック"/>
                <w:color w:val="auto"/>
              </w:rPr>
              <w:t>介護支援専門員資格の</w:t>
            </w:r>
          </w:p>
          <w:p w14:paraId="37DC6D30" w14:textId="3A720246" w:rsidR="00120F38" w:rsidRPr="008575A6" w:rsidRDefault="00120F38" w:rsidP="00C55D8E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 w:hint="default"/>
              </w:rPr>
            </w:pPr>
            <w:r w:rsidRPr="008575A6">
              <w:rPr>
                <w:rFonts w:ascii="ＭＳ ゴシック" w:hAnsi="ＭＳ ゴシック"/>
                <w:color w:val="auto"/>
              </w:rPr>
              <w:t>登録年月日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E559A3D" w14:textId="20AD37AB" w:rsidR="00120F38" w:rsidRPr="008575A6" w:rsidRDefault="00120F38" w:rsidP="00120F38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ind w:firstLineChars="100" w:firstLine="235"/>
              <w:rPr>
                <w:rFonts w:ascii="ＭＳ ゴシック" w:hAnsi="ＭＳ ゴシック" w:hint="default"/>
                <w:w w:val="80"/>
              </w:rPr>
            </w:pPr>
            <w:r w:rsidRPr="008575A6">
              <w:rPr>
                <w:rFonts w:ascii="ＭＳ ゴシック" w:hAnsi="ＭＳ ゴシック" w:cs="Times New Roman"/>
                <w:color w:val="auto"/>
                <w:spacing w:val="4"/>
              </w:rPr>
              <w:t>平成・令和　　年　　月　　日</w:t>
            </w:r>
          </w:p>
        </w:tc>
      </w:tr>
      <w:tr w:rsidR="008D5076" w:rsidRPr="008575A6" w14:paraId="1BBF01E4" w14:textId="77777777" w:rsidTr="007D5E2B">
        <w:tc>
          <w:tcPr>
            <w:tcW w:w="178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00164DE" w14:textId="4F74B20A" w:rsidR="008D5076" w:rsidRPr="007E41CA" w:rsidRDefault="008D5076" w:rsidP="008D5076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ゴシック" w:hAnsi="ＭＳ ゴシック" w:hint="default"/>
                <w:sz w:val="20"/>
                <w:szCs w:val="16"/>
              </w:rPr>
            </w:pPr>
            <w:r>
              <w:rPr>
                <w:rFonts w:ascii="ＭＳ ゴシック" w:hAnsi="ＭＳ ゴシック"/>
                <w:sz w:val="20"/>
                <w:szCs w:val="16"/>
              </w:rPr>
              <w:t>その他の</w:t>
            </w:r>
            <w:r w:rsidRPr="00260A98">
              <w:rPr>
                <w:rFonts w:ascii="ＭＳ ゴシック" w:hAnsi="ＭＳ ゴシック"/>
                <w:sz w:val="20"/>
                <w:szCs w:val="16"/>
              </w:rPr>
              <w:t>保有資格</w:t>
            </w:r>
          </w:p>
          <w:p w14:paraId="6306B1D5" w14:textId="279342A1" w:rsidR="008D5076" w:rsidRPr="008575A6" w:rsidRDefault="00210E7C" w:rsidP="00C55D8E">
            <w:pPr>
              <w:suppressAutoHyphens/>
              <w:kinsoku w:val="0"/>
              <w:autoSpaceDE w:val="0"/>
              <w:autoSpaceDN w:val="0"/>
              <w:adjustRightInd w:val="0"/>
              <w:spacing w:line="200" w:lineRule="exact"/>
              <w:rPr>
                <w:rFonts w:ascii="ＭＳ ゴシック" w:hAnsi="ＭＳ ゴシック" w:cs="Times New Roman" w:hint="default"/>
                <w:spacing w:val="4"/>
              </w:rPr>
            </w:pPr>
            <w:r>
              <w:rPr>
                <w:rFonts w:ascii="ＭＳ ゴシック" w:hAnsi="ＭＳ ゴシック"/>
                <w:sz w:val="16"/>
                <w:szCs w:val="16"/>
              </w:rPr>
              <w:t>(</w:t>
            </w:r>
            <w:r w:rsidR="008D5076" w:rsidRPr="00260A98">
              <w:rPr>
                <w:rFonts w:ascii="ＭＳ ゴシック" w:hAnsi="ＭＳ ゴシック"/>
                <w:sz w:val="16"/>
                <w:szCs w:val="16"/>
              </w:rPr>
              <w:t>裏面の「資格一覧」から該当するものを全て記入</w:t>
            </w:r>
            <w:r>
              <w:rPr>
                <w:rFonts w:ascii="ＭＳ ゴシック" w:hAnsi="ＭＳ ゴシック"/>
                <w:sz w:val="16"/>
                <w:szCs w:val="16"/>
              </w:rPr>
              <w:t>)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350544D" w14:textId="75CAD76C" w:rsidR="008D5076" w:rsidRPr="008575A6" w:rsidRDefault="008D5076" w:rsidP="008D5076">
            <w:pPr>
              <w:suppressAutoHyphens/>
              <w:kinsoku w:val="0"/>
              <w:autoSpaceDE w:val="0"/>
              <w:autoSpaceDN w:val="0"/>
              <w:adjustRightInd w:val="0"/>
              <w:spacing w:line="276" w:lineRule="auto"/>
              <w:rPr>
                <w:rFonts w:ascii="ＭＳ ゴシック" w:hAnsi="ＭＳ ゴシック" w:cs="Times New Roman" w:hint="default"/>
                <w:spacing w:val="4"/>
              </w:rPr>
            </w:pPr>
          </w:p>
        </w:tc>
      </w:tr>
      <w:tr w:rsidR="00120F38" w:rsidRPr="008575A6" w14:paraId="4E848169" w14:textId="77777777" w:rsidTr="007D5E2B">
        <w:trPr>
          <w:trHeight w:val="357"/>
        </w:trPr>
        <w:tc>
          <w:tcPr>
            <w:tcW w:w="178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AB3F0AF" w14:textId="77777777" w:rsidR="00120F38" w:rsidRPr="008575A6" w:rsidRDefault="00120F38" w:rsidP="00120F38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 xml:space="preserve"> 認知症介護 </w:t>
            </w:r>
          </w:p>
          <w:p w14:paraId="34252F55" w14:textId="77777777" w:rsidR="00120F38" w:rsidRPr="008575A6" w:rsidRDefault="00120F38" w:rsidP="00120F38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hint="default"/>
              </w:rPr>
            </w:pPr>
            <w:r w:rsidRPr="008575A6">
              <w:rPr>
                <w:rFonts w:ascii="ＭＳ ゴシック" w:hAnsi="ＭＳ ゴシック"/>
              </w:rPr>
              <w:t xml:space="preserve"> の実務経験</w:t>
            </w:r>
          </w:p>
          <w:p w14:paraId="1195ADD8" w14:textId="77777777" w:rsidR="00120F38" w:rsidRPr="008575A6" w:rsidRDefault="00120F38" w:rsidP="00120F38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  <w:p w14:paraId="363AE267" w14:textId="77777777" w:rsidR="00120F38" w:rsidRPr="008575A6" w:rsidRDefault="00120F38" w:rsidP="00120F38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  <w:b/>
                <w:bCs/>
              </w:rPr>
              <w:t>主な職歴を</w:t>
            </w:r>
          </w:p>
          <w:p w14:paraId="4417D906" w14:textId="0C0C6655" w:rsidR="00120F38" w:rsidRPr="008575A6" w:rsidRDefault="00120F38" w:rsidP="00120F38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  <w:b/>
                <w:bCs/>
              </w:rPr>
              <w:t>２年以上記載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ED9804" w14:textId="725B2B35" w:rsidR="00120F38" w:rsidRPr="008575A6" w:rsidRDefault="00120F38" w:rsidP="00120F38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>期</w:t>
            </w:r>
            <w:r w:rsidRPr="008575A6">
              <w:rPr>
                <w:rFonts w:ascii="ＭＳ ゴシック" w:hAnsi="ＭＳ ゴシック"/>
                <w:w w:val="151"/>
              </w:rPr>
              <w:t xml:space="preserve">　　</w:t>
            </w:r>
            <w:r w:rsidRPr="008575A6">
              <w:rPr>
                <w:rFonts w:ascii="ＭＳ ゴシック" w:hAnsi="ＭＳ ゴシック"/>
              </w:rPr>
              <w:t>間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EDAD50" w14:textId="3B6363C9" w:rsidR="00120F38" w:rsidRPr="008575A6" w:rsidRDefault="00120F38" w:rsidP="00120F38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>通算期間</w:t>
            </w:r>
          </w:p>
        </w:tc>
        <w:tc>
          <w:tcPr>
            <w:tcW w:w="17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1ECA6E" w14:textId="379189EA" w:rsidR="00120F38" w:rsidRPr="008575A6" w:rsidRDefault="00120F38" w:rsidP="00120F38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>勤務先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F4894E1" w14:textId="630B65E2" w:rsidR="00120F38" w:rsidRPr="008575A6" w:rsidRDefault="00120F38" w:rsidP="00120F38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>職務内容</w:t>
            </w:r>
          </w:p>
        </w:tc>
      </w:tr>
      <w:tr w:rsidR="00120F38" w:rsidRPr="008575A6" w14:paraId="72DD27F2" w14:textId="77777777" w:rsidTr="007D5E2B">
        <w:trPr>
          <w:trHeight w:val="446"/>
        </w:trPr>
        <w:tc>
          <w:tcPr>
            <w:tcW w:w="178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C6574C8" w14:textId="77777777" w:rsidR="00120F38" w:rsidRPr="008575A6" w:rsidRDefault="00120F38" w:rsidP="00120F38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3DFC1D" w14:textId="7DCC1681" w:rsidR="00120F38" w:rsidRPr="008575A6" w:rsidRDefault="00120F38" w:rsidP="00120F38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  <w:sz w:val="20"/>
                <w:szCs w:val="16"/>
              </w:rPr>
              <w:t>年</w:t>
            </w:r>
            <w:r w:rsidRPr="008575A6">
              <w:rPr>
                <w:rFonts w:ascii="ＭＳ ゴシック" w:hAnsi="ＭＳ ゴシック"/>
                <w:w w:val="151"/>
                <w:sz w:val="20"/>
                <w:szCs w:val="16"/>
              </w:rPr>
              <w:t xml:space="preserve">　</w:t>
            </w:r>
            <w:r w:rsidRPr="008575A6">
              <w:rPr>
                <w:rFonts w:ascii="ＭＳ ゴシック" w:hAnsi="ＭＳ ゴシック"/>
                <w:sz w:val="20"/>
                <w:szCs w:val="16"/>
              </w:rPr>
              <w:t>月　～</w:t>
            </w:r>
            <w:r w:rsidRPr="008575A6">
              <w:rPr>
                <w:rFonts w:ascii="ＭＳ ゴシック" w:hAnsi="ＭＳ ゴシック"/>
                <w:w w:val="151"/>
                <w:sz w:val="20"/>
                <w:szCs w:val="16"/>
              </w:rPr>
              <w:t xml:space="preserve">　</w:t>
            </w:r>
            <w:r w:rsidRPr="008575A6">
              <w:rPr>
                <w:rFonts w:ascii="ＭＳ ゴシック" w:hAnsi="ＭＳ ゴシック"/>
                <w:sz w:val="20"/>
                <w:szCs w:val="16"/>
              </w:rPr>
              <w:t>年　　月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FDCE1C" w14:textId="1DAE0783" w:rsidR="00120F38" w:rsidRPr="008575A6" w:rsidRDefault="00120F38" w:rsidP="00120F38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  <w:sz w:val="20"/>
                <w:szCs w:val="16"/>
              </w:rPr>
              <w:t xml:space="preserve">  　年</w:t>
            </w:r>
            <w:r w:rsidRPr="008575A6">
              <w:rPr>
                <w:rFonts w:ascii="ＭＳ ゴシック" w:hAnsi="ＭＳ ゴシック"/>
                <w:w w:val="151"/>
                <w:sz w:val="20"/>
                <w:szCs w:val="16"/>
              </w:rPr>
              <w:t xml:space="preserve">　</w:t>
            </w:r>
            <w:r w:rsidRPr="008575A6">
              <w:rPr>
                <w:rFonts w:ascii="ＭＳ ゴシック" w:hAnsi="ＭＳ ゴシック"/>
                <w:sz w:val="20"/>
                <w:szCs w:val="16"/>
              </w:rPr>
              <w:t>月</w:t>
            </w:r>
          </w:p>
        </w:tc>
        <w:tc>
          <w:tcPr>
            <w:tcW w:w="17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D8DF76" w14:textId="77777777" w:rsidR="00120F38" w:rsidRPr="008575A6" w:rsidRDefault="00120F38" w:rsidP="00120F38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D01A328" w14:textId="77777777" w:rsidR="00120F38" w:rsidRPr="008575A6" w:rsidRDefault="00120F38" w:rsidP="00120F38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</w:tr>
      <w:tr w:rsidR="00120F38" w:rsidRPr="008575A6" w14:paraId="31DF0576" w14:textId="77777777" w:rsidTr="007D5E2B">
        <w:trPr>
          <w:trHeight w:val="410"/>
        </w:trPr>
        <w:tc>
          <w:tcPr>
            <w:tcW w:w="178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95256D7" w14:textId="77777777" w:rsidR="00120F38" w:rsidRPr="008575A6" w:rsidRDefault="00120F38" w:rsidP="00120F38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241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DA4D8C" w14:textId="460F48C4" w:rsidR="00120F38" w:rsidRPr="008575A6" w:rsidRDefault="00120F38" w:rsidP="00120F38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  <w:sz w:val="20"/>
                <w:szCs w:val="16"/>
              </w:rPr>
              <w:t>年</w:t>
            </w:r>
            <w:r w:rsidRPr="008575A6">
              <w:rPr>
                <w:rFonts w:ascii="ＭＳ ゴシック" w:hAnsi="ＭＳ ゴシック"/>
                <w:w w:val="151"/>
                <w:sz w:val="20"/>
                <w:szCs w:val="16"/>
              </w:rPr>
              <w:t xml:space="preserve">　</w:t>
            </w:r>
            <w:r w:rsidRPr="008575A6">
              <w:rPr>
                <w:rFonts w:ascii="ＭＳ ゴシック" w:hAnsi="ＭＳ ゴシック"/>
                <w:sz w:val="20"/>
                <w:szCs w:val="16"/>
              </w:rPr>
              <w:t>月　～</w:t>
            </w:r>
            <w:r w:rsidRPr="008575A6">
              <w:rPr>
                <w:rFonts w:ascii="ＭＳ ゴシック" w:hAnsi="ＭＳ ゴシック"/>
                <w:w w:val="151"/>
                <w:sz w:val="20"/>
                <w:szCs w:val="16"/>
              </w:rPr>
              <w:t xml:space="preserve">　</w:t>
            </w:r>
            <w:r w:rsidRPr="008575A6">
              <w:rPr>
                <w:rFonts w:ascii="ＭＳ ゴシック" w:hAnsi="ＭＳ ゴシック"/>
                <w:sz w:val="20"/>
                <w:szCs w:val="16"/>
              </w:rPr>
              <w:t>年　　月</w:t>
            </w:r>
          </w:p>
        </w:tc>
        <w:tc>
          <w:tcPr>
            <w:tcW w:w="1276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DDCCBA" w14:textId="42C2F4FC" w:rsidR="00120F38" w:rsidRPr="008575A6" w:rsidRDefault="00120F38" w:rsidP="00120F38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  <w:sz w:val="20"/>
                <w:szCs w:val="16"/>
              </w:rPr>
              <w:t xml:space="preserve">  　年</w:t>
            </w:r>
            <w:r w:rsidRPr="008575A6">
              <w:rPr>
                <w:rFonts w:ascii="ＭＳ ゴシック" w:hAnsi="ＭＳ ゴシック"/>
                <w:w w:val="151"/>
                <w:sz w:val="20"/>
                <w:szCs w:val="16"/>
              </w:rPr>
              <w:t xml:space="preserve">　</w:t>
            </w:r>
            <w:r w:rsidRPr="008575A6">
              <w:rPr>
                <w:rFonts w:ascii="ＭＳ ゴシック" w:hAnsi="ＭＳ ゴシック"/>
                <w:sz w:val="20"/>
                <w:szCs w:val="16"/>
              </w:rPr>
              <w:t>月</w:t>
            </w:r>
          </w:p>
        </w:tc>
        <w:tc>
          <w:tcPr>
            <w:tcW w:w="1767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03BF61" w14:textId="77777777" w:rsidR="00120F38" w:rsidRPr="008575A6" w:rsidRDefault="00120F38" w:rsidP="00120F38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2485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9D1D4D6" w14:textId="77777777" w:rsidR="00120F38" w:rsidRPr="008575A6" w:rsidRDefault="00120F38" w:rsidP="00120F38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</w:tr>
      <w:tr w:rsidR="00120F38" w:rsidRPr="008575A6" w14:paraId="4555AAE6" w14:textId="77777777" w:rsidTr="007D5E2B">
        <w:trPr>
          <w:trHeight w:val="415"/>
        </w:trPr>
        <w:tc>
          <w:tcPr>
            <w:tcW w:w="178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3E15309" w14:textId="77777777" w:rsidR="00120F38" w:rsidRPr="008575A6" w:rsidRDefault="00120F38" w:rsidP="00120F38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241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3B71F1" w14:textId="631C7A7E" w:rsidR="00120F38" w:rsidRPr="008575A6" w:rsidRDefault="00120F38" w:rsidP="00120F38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  <w:sz w:val="20"/>
                <w:szCs w:val="16"/>
              </w:rPr>
              <w:t>年</w:t>
            </w:r>
            <w:r w:rsidRPr="008575A6">
              <w:rPr>
                <w:rFonts w:ascii="ＭＳ ゴシック" w:hAnsi="ＭＳ ゴシック"/>
                <w:w w:val="151"/>
                <w:sz w:val="20"/>
                <w:szCs w:val="16"/>
              </w:rPr>
              <w:t xml:space="preserve">　</w:t>
            </w:r>
            <w:r w:rsidRPr="008575A6">
              <w:rPr>
                <w:rFonts w:ascii="ＭＳ ゴシック" w:hAnsi="ＭＳ ゴシック"/>
                <w:sz w:val="20"/>
                <w:szCs w:val="16"/>
              </w:rPr>
              <w:t>月　～</w:t>
            </w:r>
            <w:r w:rsidRPr="008575A6">
              <w:rPr>
                <w:rFonts w:ascii="ＭＳ ゴシック" w:hAnsi="ＭＳ ゴシック"/>
                <w:w w:val="151"/>
                <w:sz w:val="20"/>
                <w:szCs w:val="16"/>
              </w:rPr>
              <w:t xml:space="preserve">　</w:t>
            </w:r>
            <w:r w:rsidRPr="008575A6">
              <w:rPr>
                <w:rFonts w:ascii="ＭＳ ゴシック" w:hAnsi="ＭＳ ゴシック"/>
                <w:sz w:val="20"/>
                <w:szCs w:val="16"/>
              </w:rPr>
              <w:t>年　　月</w:t>
            </w:r>
          </w:p>
        </w:tc>
        <w:tc>
          <w:tcPr>
            <w:tcW w:w="1276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8ECCB8" w14:textId="09ACE845" w:rsidR="00120F38" w:rsidRPr="008575A6" w:rsidRDefault="00120F38" w:rsidP="00120F38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  <w:sz w:val="20"/>
                <w:szCs w:val="16"/>
              </w:rPr>
              <w:t xml:space="preserve">  　年</w:t>
            </w:r>
            <w:r w:rsidRPr="008575A6">
              <w:rPr>
                <w:rFonts w:ascii="ＭＳ ゴシック" w:hAnsi="ＭＳ ゴシック"/>
                <w:w w:val="151"/>
                <w:sz w:val="20"/>
                <w:szCs w:val="16"/>
              </w:rPr>
              <w:t xml:space="preserve">　</w:t>
            </w:r>
            <w:r w:rsidRPr="008575A6">
              <w:rPr>
                <w:rFonts w:ascii="ＭＳ ゴシック" w:hAnsi="ＭＳ ゴシック"/>
                <w:sz w:val="20"/>
                <w:szCs w:val="16"/>
              </w:rPr>
              <w:t>月</w:t>
            </w:r>
          </w:p>
        </w:tc>
        <w:tc>
          <w:tcPr>
            <w:tcW w:w="1767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508217" w14:textId="77777777" w:rsidR="00120F38" w:rsidRPr="008575A6" w:rsidRDefault="00120F38" w:rsidP="00120F38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2485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19B7EA2" w14:textId="77777777" w:rsidR="00120F38" w:rsidRPr="008575A6" w:rsidRDefault="00120F38" w:rsidP="00120F38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</w:tr>
      <w:tr w:rsidR="00120F38" w:rsidRPr="008575A6" w14:paraId="1EB716D9" w14:textId="77777777" w:rsidTr="007D5E2B">
        <w:trPr>
          <w:trHeight w:val="407"/>
        </w:trPr>
        <w:tc>
          <w:tcPr>
            <w:tcW w:w="178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28A0D2E" w14:textId="77777777" w:rsidR="00120F38" w:rsidRPr="008575A6" w:rsidRDefault="00120F38" w:rsidP="00120F38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241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285191" w14:textId="36DE0678" w:rsidR="00120F38" w:rsidRPr="008575A6" w:rsidRDefault="00120F38" w:rsidP="00120F38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  <w:sz w:val="20"/>
                <w:szCs w:val="16"/>
              </w:rPr>
              <w:t>年</w:t>
            </w:r>
            <w:r w:rsidRPr="008575A6">
              <w:rPr>
                <w:rFonts w:ascii="ＭＳ ゴシック" w:hAnsi="ＭＳ ゴシック"/>
                <w:w w:val="151"/>
                <w:sz w:val="20"/>
                <w:szCs w:val="16"/>
              </w:rPr>
              <w:t xml:space="preserve">　</w:t>
            </w:r>
            <w:r w:rsidRPr="008575A6">
              <w:rPr>
                <w:rFonts w:ascii="ＭＳ ゴシック" w:hAnsi="ＭＳ ゴシック"/>
                <w:sz w:val="20"/>
                <w:szCs w:val="16"/>
              </w:rPr>
              <w:t>月　～</w:t>
            </w:r>
            <w:r w:rsidRPr="008575A6">
              <w:rPr>
                <w:rFonts w:ascii="ＭＳ ゴシック" w:hAnsi="ＭＳ ゴシック"/>
                <w:w w:val="151"/>
                <w:sz w:val="20"/>
                <w:szCs w:val="16"/>
              </w:rPr>
              <w:t xml:space="preserve">　</w:t>
            </w:r>
            <w:r w:rsidRPr="008575A6">
              <w:rPr>
                <w:rFonts w:ascii="ＭＳ ゴシック" w:hAnsi="ＭＳ ゴシック"/>
                <w:sz w:val="20"/>
                <w:szCs w:val="16"/>
              </w:rPr>
              <w:t>年　　月</w:t>
            </w:r>
          </w:p>
        </w:tc>
        <w:tc>
          <w:tcPr>
            <w:tcW w:w="1276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CDCF76" w14:textId="014AEF87" w:rsidR="00120F38" w:rsidRPr="008575A6" w:rsidRDefault="00120F38" w:rsidP="00120F38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  <w:sz w:val="20"/>
                <w:szCs w:val="16"/>
              </w:rPr>
              <w:t xml:space="preserve"> 　 年</w:t>
            </w:r>
            <w:r w:rsidRPr="008575A6">
              <w:rPr>
                <w:rFonts w:ascii="ＭＳ ゴシック" w:hAnsi="ＭＳ ゴシック"/>
                <w:w w:val="151"/>
                <w:sz w:val="20"/>
                <w:szCs w:val="16"/>
              </w:rPr>
              <w:t xml:space="preserve">　</w:t>
            </w:r>
            <w:r w:rsidRPr="008575A6">
              <w:rPr>
                <w:rFonts w:ascii="ＭＳ ゴシック" w:hAnsi="ＭＳ ゴシック"/>
                <w:sz w:val="20"/>
                <w:szCs w:val="16"/>
              </w:rPr>
              <w:t>月</w:t>
            </w:r>
          </w:p>
        </w:tc>
        <w:tc>
          <w:tcPr>
            <w:tcW w:w="1767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9CE402" w14:textId="77777777" w:rsidR="00120F38" w:rsidRPr="008575A6" w:rsidRDefault="00120F38" w:rsidP="00120F38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2485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DE3FEEA" w14:textId="77777777" w:rsidR="00120F38" w:rsidRPr="008575A6" w:rsidRDefault="00120F38" w:rsidP="00120F38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</w:tr>
      <w:tr w:rsidR="00120F38" w:rsidRPr="008575A6" w14:paraId="045501A2" w14:textId="77777777" w:rsidTr="007D5E2B">
        <w:trPr>
          <w:trHeight w:val="400"/>
        </w:trPr>
        <w:tc>
          <w:tcPr>
            <w:tcW w:w="1787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45361" w14:textId="77777777" w:rsidR="00120F38" w:rsidRPr="008575A6" w:rsidRDefault="00120F38" w:rsidP="00120F38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82F9431" w14:textId="469E4957" w:rsidR="00120F38" w:rsidRPr="008575A6" w:rsidRDefault="00120F38" w:rsidP="00120F38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>計</w:t>
            </w:r>
            <w:r w:rsidRPr="008575A6">
              <w:rPr>
                <w:rFonts w:ascii="ＭＳ ゴシック" w:hAnsi="ＭＳ ゴシック"/>
                <w:w w:val="151"/>
              </w:rPr>
              <w:t xml:space="preserve">　　</w:t>
            </w:r>
            <w:r w:rsidRPr="008575A6">
              <w:rPr>
                <w:rFonts w:ascii="ＭＳ ゴシック" w:hAnsi="ＭＳ ゴシック"/>
              </w:rPr>
              <w:t>年</w:t>
            </w:r>
            <w:r w:rsidRPr="008575A6">
              <w:rPr>
                <w:rFonts w:ascii="ＭＳ ゴシック" w:hAnsi="ＭＳ ゴシック"/>
                <w:w w:val="151"/>
              </w:rPr>
              <w:t xml:space="preserve">　</w:t>
            </w:r>
            <w:r w:rsidRPr="008575A6">
              <w:rPr>
                <w:rFonts w:ascii="ＭＳ ゴシック" w:hAnsi="ＭＳ ゴシック"/>
              </w:rPr>
              <w:t>月の実務経験</w:t>
            </w:r>
            <w:r w:rsidRPr="008575A6">
              <w:rPr>
                <w:rFonts w:ascii="ＭＳ ゴシック" w:hAnsi="ＭＳ ゴシック"/>
                <w:w w:val="151"/>
              </w:rPr>
              <w:t xml:space="preserve">　　　　</w:t>
            </w:r>
            <w:r w:rsidRPr="008575A6">
              <w:rPr>
                <w:rFonts w:ascii="ＭＳ ゴシック" w:hAnsi="ＭＳ ゴシック"/>
              </w:rPr>
              <w:t xml:space="preserve">  ※　行</w:t>
            </w:r>
            <w:r w:rsidR="0055159E">
              <w:rPr>
                <w:rFonts w:ascii="ＭＳ ゴシック" w:hAnsi="ＭＳ ゴシック"/>
              </w:rPr>
              <w:t>が</w:t>
            </w:r>
            <w:r w:rsidRPr="008575A6">
              <w:rPr>
                <w:rFonts w:ascii="ＭＳ ゴシック" w:hAnsi="ＭＳ ゴシック"/>
              </w:rPr>
              <w:t>不足</w:t>
            </w:r>
            <w:r w:rsidR="0055159E">
              <w:rPr>
                <w:rFonts w:ascii="ＭＳ ゴシック" w:hAnsi="ＭＳ ゴシック"/>
              </w:rPr>
              <w:t>する</w:t>
            </w:r>
            <w:r w:rsidRPr="008575A6">
              <w:rPr>
                <w:rFonts w:ascii="ＭＳ ゴシック" w:hAnsi="ＭＳ ゴシック"/>
              </w:rPr>
              <w:t>場合は別紙添付</w:t>
            </w:r>
          </w:p>
        </w:tc>
      </w:tr>
      <w:tr w:rsidR="00120F38" w:rsidRPr="008575A6" w14:paraId="5AE06970" w14:textId="77777777" w:rsidTr="007D5E2B">
        <w:trPr>
          <w:trHeight w:val="1615"/>
        </w:trPr>
        <w:tc>
          <w:tcPr>
            <w:tcW w:w="178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95DCD7D" w14:textId="2C2F352F" w:rsidR="00A93746" w:rsidRDefault="00A93746" w:rsidP="00A93746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hint="default"/>
              </w:rPr>
            </w:pPr>
            <w:r w:rsidRPr="008575A6">
              <w:rPr>
                <w:rFonts w:ascii="ＭＳ ゴシック" w:hAnsi="ＭＳ ゴシック"/>
              </w:rPr>
              <w:t>研修受講歴</w:t>
            </w:r>
          </w:p>
          <w:p w14:paraId="2A181821" w14:textId="77777777" w:rsidR="00A93746" w:rsidRPr="008575A6" w:rsidRDefault="00A93746" w:rsidP="00A93746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  <w:p w14:paraId="5B41AD25" w14:textId="6EA0DC45" w:rsidR="00120F38" w:rsidRPr="008575A6" w:rsidRDefault="00A93746" w:rsidP="00A93746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  <w:w w:val="80"/>
                <w:sz w:val="20"/>
              </w:rPr>
              <w:t>(修了済みの研修を○で囲み</w:t>
            </w:r>
            <w:r w:rsidRPr="003E603D">
              <w:rPr>
                <w:rFonts w:ascii="ＭＳ ゴシック" w:hAnsi="ＭＳ ゴシック"/>
                <w:color w:val="auto"/>
                <w:w w:val="80"/>
                <w:sz w:val="20"/>
              </w:rPr>
              <w:t>、【】内</w:t>
            </w:r>
            <w:r>
              <w:rPr>
                <w:rFonts w:ascii="ＭＳ ゴシック" w:hAnsi="ＭＳ ゴシック"/>
                <w:w w:val="80"/>
                <w:sz w:val="20"/>
              </w:rPr>
              <w:t>を記入</w:t>
            </w:r>
            <w:r w:rsidRPr="008575A6">
              <w:rPr>
                <w:rFonts w:ascii="ＭＳ ゴシック" w:hAnsi="ＭＳ ゴシック"/>
                <w:w w:val="80"/>
                <w:sz w:val="20"/>
              </w:rPr>
              <w:t>)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6BD5E2" w14:textId="77777777" w:rsidR="00DA5759" w:rsidRPr="000C4A8E" w:rsidRDefault="00DA5759" w:rsidP="00DA5759">
            <w:pPr>
              <w:suppressAutoHyphens/>
              <w:kinsoku w:val="0"/>
              <w:autoSpaceDE w:val="0"/>
              <w:autoSpaceDN w:val="0"/>
              <w:adjustRightInd w:val="0"/>
              <w:spacing w:line="276" w:lineRule="auto"/>
              <w:ind w:rightChars="39" w:right="88"/>
              <w:rPr>
                <w:rFonts w:ascii="ＭＳ ゴシック" w:hAnsi="ＭＳ ゴシック" w:hint="default"/>
                <w:lang w:eastAsia="zh-TW"/>
              </w:rPr>
            </w:pPr>
            <w:r w:rsidRPr="008575A6">
              <w:rPr>
                <w:rFonts w:ascii="ＭＳ ゴシック" w:hAnsi="ＭＳ ゴシック"/>
                <w:lang w:eastAsia="zh-TW"/>
              </w:rPr>
              <w:t>１</w:t>
            </w:r>
            <w:r w:rsidRPr="008575A6">
              <w:rPr>
                <w:rFonts w:ascii="ＭＳ ゴシック" w:hAnsi="ＭＳ ゴシック" w:hint="default"/>
                <w:w w:val="151"/>
                <w:lang w:eastAsia="zh-TW"/>
              </w:rPr>
              <w:t xml:space="preserve"> </w:t>
            </w:r>
            <w:r w:rsidRPr="008575A6">
              <w:rPr>
                <w:rFonts w:ascii="ＭＳ ゴシック" w:hAnsi="ＭＳ ゴシック"/>
                <w:lang w:eastAsia="zh-TW"/>
              </w:rPr>
              <w:t xml:space="preserve">認知症介護実践者研修【修了年月日：　　　　　</w:t>
            </w:r>
            <w:r w:rsidRPr="008575A6">
              <w:rPr>
                <w:rFonts w:ascii="ＭＳ ゴシック" w:hAnsi="ＭＳ ゴシック"/>
                <w:w w:val="151"/>
                <w:lang w:eastAsia="zh-TW"/>
              </w:rPr>
              <w:t xml:space="preserve">　　</w:t>
            </w:r>
            <w:r w:rsidRPr="008575A6">
              <w:rPr>
                <w:rFonts w:ascii="ＭＳ ゴシック" w:hAnsi="ＭＳ ゴシック"/>
                <w:lang w:eastAsia="zh-TW"/>
              </w:rPr>
              <w:t xml:space="preserve">  </w:t>
            </w:r>
            <w:r w:rsidRPr="008575A6">
              <w:rPr>
                <w:rFonts w:ascii="ＭＳ ゴシック" w:hAnsi="ＭＳ ゴシック" w:hint="default"/>
                <w:lang w:eastAsia="zh-TW"/>
              </w:rPr>
              <w:t xml:space="preserve">    </w:t>
            </w:r>
            <w:r w:rsidRPr="008575A6">
              <w:rPr>
                <w:rFonts w:ascii="ＭＳ ゴシック" w:hAnsi="ＭＳ ゴシック"/>
                <w:w w:val="151"/>
                <w:lang w:eastAsia="zh-TW"/>
              </w:rPr>
              <w:t xml:space="preserve">　</w:t>
            </w:r>
            <w:r>
              <w:rPr>
                <w:rFonts w:ascii="ＭＳ ゴシック" w:hAnsi="ＭＳ ゴシック" w:hint="default"/>
                <w:w w:val="151"/>
                <w:lang w:eastAsia="zh-TW"/>
              </w:rPr>
              <w:t xml:space="preserve">  </w:t>
            </w:r>
            <w:r w:rsidRPr="008575A6">
              <w:rPr>
                <w:rFonts w:ascii="ＭＳ ゴシック" w:hAnsi="ＭＳ ゴシック"/>
                <w:lang w:eastAsia="zh-TW"/>
              </w:rPr>
              <w:t>】</w:t>
            </w:r>
          </w:p>
          <w:p w14:paraId="30F90DC7" w14:textId="77777777" w:rsidR="00DA5759" w:rsidRDefault="00DA5759" w:rsidP="00DA5759">
            <w:pPr>
              <w:suppressAutoHyphens/>
              <w:kinsoku w:val="0"/>
              <w:autoSpaceDE w:val="0"/>
              <w:autoSpaceDN w:val="0"/>
              <w:adjustRightInd w:val="0"/>
              <w:spacing w:line="276" w:lineRule="auto"/>
              <w:rPr>
                <w:rFonts w:ascii="ＭＳ ゴシック" w:hAnsi="ＭＳ ゴシック" w:hint="default"/>
                <w:lang w:eastAsia="zh-TW"/>
              </w:rPr>
            </w:pPr>
            <w:r w:rsidRPr="008575A6">
              <w:rPr>
                <w:rFonts w:ascii="ＭＳ ゴシック" w:hAnsi="ＭＳ ゴシック"/>
                <w:lang w:eastAsia="zh-TW"/>
              </w:rPr>
              <w:t>２</w:t>
            </w:r>
            <w:r w:rsidRPr="008575A6">
              <w:rPr>
                <w:rFonts w:ascii="ＭＳ ゴシック" w:hAnsi="ＭＳ ゴシック" w:hint="default"/>
                <w:w w:val="151"/>
                <w:lang w:eastAsia="zh-TW"/>
              </w:rPr>
              <w:t xml:space="preserve"> </w:t>
            </w:r>
            <w:r w:rsidRPr="008575A6">
              <w:rPr>
                <w:rFonts w:ascii="ＭＳ ゴシック" w:hAnsi="ＭＳ ゴシック"/>
                <w:lang w:eastAsia="zh-TW"/>
              </w:rPr>
              <w:t>痴呆介護実務者研修</w:t>
            </w:r>
            <w:r>
              <w:rPr>
                <w:rFonts w:ascii="ＭＳ ゴシック" w:hAnsi="ＭＳ ゴシック"/>
                <w:lang w:eastAsia="zh-TW"/>
              </w:rPr>
              <w:t>(</w:t>
            </w:r>
            <w:r w:rsidRPr="008575A6">
              <w:rPr>
                <w:rFonts w:ascii="ＭＳ ゴシック" w:hAnsi="ＭＳ ゴシック"/>
                <w:lang w:eastAsia="zh-TW"/>
              </w:rPr>
              <w:t>基礎課程</w:t>
            </w:r>
            <w:r>
              <w:rPr>
                <w:rFonts w:ascii="ＭＳ ゴシック" w:hAnsi="ＭＳ ゴシック"/>
                <w:lang w:eastAsia="zh-TW"/>
              </w:rPr>
              <w:t>)</w:t>
            </w:r>
            <w:r w:rsidRPr="008575A6">
              <w:rPr>
                <w:rFonts w:ascii="ＭＳ ゴシック" w:hAnsi="ＭＳ ゴシック"/>
                <w:lang w:eastAsia="zh-TW"/>
              </w:rPr>
              <w:t xml:space="preserve">【修了年月日： </w:t>
            </w:r>
            <w:r w:rsidRPr="008575A6">
              <w:rPr>
                <w:rFonts w:ascii="ＭＳ ゴシック" w:hAnsi="ＭＳ ゴシック" w:hint="default"/>
                <w:lang w:eastAsia="zh-TW"/>
              </w:rPr>
              <w:t xml:space="preserve"> </w:t>
            </w:r>
            <w:r w:rsidRPr="008575A6">
              <w:rPr>
                <w:rFonts w:ascii="ＭＳ ゴシック" w:hAnsi="ＭＳ ゴシック"/>
                <w:w w:val="151"/>
                <w:lang w:eastAsia="zh-TW"/>
              </w:rPr>
              <w:t xml:space="preserve"> </w:t>
            </w:r>
            <w:r>
              <w:rPr>
                <w:rFonts w:ascii="ＭＳ ゴシック" w:hAnsi="ＭＳ ゴシック"/>
                <w:w w:val="151"/>
                <w:lang w:eastAsia="zh-TW"/>
              </w:rPr>
              <w:t xml:space="preserve">　</w:t>
            </w:r>
            <w:r w:rsidRPr="008575A6">
              <w:rPr>
                <w:rFonts w:ascii="ＭＳ ゴシック" w:hAnsi="ＭＳ ゴシック"/>
                <w:w w:val="151"/>
                <w:lang w:eastAsia="zh-TW"/>
              </w:rPr>
              <w:t xml:space="preserve">　</w:t>
            </w:r>
            <w:r>
              <w:rPr>
                <w:rFonts w:ascii="ＭＳ ゴシック" w:hAnsi="ＭＳ ゴシック"/>
                <w:w w:val="151"/>
                <w:lang w:eastAsia="zh-TW"/>
              </w:rPr>
              <w:t xml:space="preserve"> </w:t>
            </w:r>
            <w:r w:rsidRPr="008575A6">
              <w:rPr>
                <w:rFonts w:ascii="ＭＳ ゴシック" w:hAnsi="ＭＳ ゴシック"/>
                <w:w w:val="151"/>
                <w:lang w:eastAsia="zh-TW"/>
              </w:rPr>
              <w:t xml:space="preserve">　　</w:t>
            </w:r>
            <w:r>
              <w:rPr>
                <w:rFonts w:ascii="ＭＳ ゴシック" w:hAnsi="ＭＳ ゴシック"/>
                <w:w w:val="151"/>
                <w:lang w:eastAsia="zh-TW"/>
              </w:rPr>
              <w:t xml:space="preserve">  </w:t>
            </w:r>
            <w:r w:rsidRPr="008575A6">
              <w:rPr>
                <w:rFonts w:ascii="ＭＳ ゴシック" w:hAnsi="ＭＳ ゴシック"/>
                <w:lang w:eastAsia="zh-TW"/>
              </w:rPr>
              <w:t>】</w:t>
            </w:r>
          </w:p>
          <w:p w14:paraId="5D925A7E" w14:textId="77777777" w:rsidR="00DA5759" w:rsidRDefault="00DA5759" w:rsidP="00DA5759">
            <w:pPr>
              <w:suppressAutoHyphens/>
              <w:kinsoku w:val="0"/>
              <w:autoSpaceDE w:val="0"/>
              <w:autoSpaceDN w:val="0"/>
              <w:adjustRightInd w:val="0"/>
              <w:spacing w:line="276" w:lineRule="auto"/>
              <w:rPr>
                <w:rFonts w:ascii="ＭＳ ゴシック" w:hAnsi="ＭＳ ゴシック" w:hint="default"/>
              </w:rPr>
            </w:pPr>
            <w:r>
              <w:rPr>
                <w:rFonts w:ascii="ＭＳ ゴシック" w:hAnsi="ＭＳ ゴシック"/>
              </w:rPr>
              <w:t xml:space="preserve">３　本年度の認知症介護実践者研修を受講予定【受講予定回：第 </w:t>
            </w:r>
            <w:r>
              <w:rPr>
                <w:rFonts w:ascii="ＭＳ ゴシック" w:hAnsi="ＭＳ ゴシック" w:hint="default"/>
              </w:rPr>
              <w:t xml:space="preserve">  </w:t>
            </w:r>
            <w:r>
              <w:rPr>
                <w:rFonts w:ascii="ＭＳ ゴシック" w:hAnsi="ＭＳ ゴシック"/>
              </w:rPr>
              <w:t xml:space="preserve">　回】</w:t>
            </w:r>
          </w:p>
          <w:p w14:paraId="1DC99EDE" w14:textId="3516F544" w:rsidR="00120F38" w:rsidRPr="009136BB" w:rsidRDefault="00730BDB" w:rsidP="009136BB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ind w:left="374" w:hangingChars="200" w:hanging="374"/>
              <w:rPr>
                <w:rFonts w:ascii="ＭＳ ゴシック" w:hAnsi="ＭＳ ゴシック" w:hint="default"/>
                <w:color w:val="auto"/>
                <w:sz w:val="18"/>
                <w:szCs w:val="16"/>
              </w:rPr>
            </w:pPr>
            <w:r>
              <w:rPr>
                <w:rFonts w:ascii="ＭＳ ゴシック" w:hAnsi="ＭＳ ゴシック"/>
                <w:color w:val="auto"/>
                <w:sz w:val="18"/>
                <w:szCs w:val="16"/>
              </w:rPr>
              <w:t>注：</w:t>
            </w:r>
            <w:r w:rsidR="009136BB" w:rsidRPr="00537D6B">
              <w:rPr>
                <w:rFonts w:ascii="ＭＳ ゴシック" w:hAnsi="ＭＳ ゴシック"/>
                <w:color w:val="auto"/>
                <w:sz w:val="18"/>
                <w:szCs w:val="16"/>
              </w:rPr>
              <w:t>実践者研修未修了者は</w:t>
            </w:r>
            <w:r w:rsidR="009A3725">
              <w:rPr>
                <w:rFonts w:ascii="ＭＳ ゴシック" w:hAnsi="ＭＳ ゴシック"/>
                <w:color w:val="auto"/>
                <w:sz w:val="18"/>
                <w:szCs w:val="16"/>
              </w:rPr>
              <w:t>本</w:t>
            </w:r>
            <w:r w:rsidR="009136BB" w:rsidRPr="00537D6B">
              <w:rPr>
                <w:rFonts w:ascii="ＭＳ ゴシック" w:hAnsi="ＭＳ ゴシック"/>
                <w:color w:val="auto"/>
                <w:sz w:val="18"/>
                <w:szCs w:val="16"/>
              </w:rPr>
              <w:t>研修を受講できません。</w:t>
            </w:r>
            <w:r w:rsidR="00DA5759" w:rsidRPr="00537D6B">
              <w:rPr>
                <w:rFonts w:ascii="ＭＳ ゴシック" w:hAnsi="ＭＳ ゴシック"/>
                <w:color w:val="auto"/>
                <w:sz w:val="18"/>
                <w:szCs w:val="16"/>
              </w:rPr>
              <w:t>上記１又は２が未修了の</w:t>
            </w:r>
            <w:r w:rsidR="009C46E6">
              <w:rPr>
                <w:rFonts w:ascii="ＭＳ ゴシック" w:hAnsi="ＭＳ ゴシック"/>
                <w:color w:val="auto"/>
                <w:sz w:val="18"/>
                <w:szCs w:val="16"/>
              </w:rPr>
              <w:t>方</w:t>
            </w:r>
            <w:r w:rsidR="00DA5759" w:rsidRPr="00537D6B">
              <w:rPr>
                <w:rFonts w:ascii="ＭＳ ゴシック" w:hAnsi="ＭＳ ゴシック"/>
                <w:color w:val="auto"/>
                <w:sz w:val="18"/>
                <w:szCs w:val="16"/>
              </w:rPr>
              <w:t>は本年度の実践者研修の受講を申込み、受講が決定している回</w:t>
            </w:r>
            <w:r w:rsidR="005D4E1D">
              <w:rPr>
                <w:rFonts w:ascii="ＭＳ ゴシック" w:hAnsi="ＭＳ ゴシック"/>
                <w:color w:val="auto"/>
                <w:sz w:val="18"/>
                <w:szCs w:val="16"/>
              </w:rPr>
              <w:t>を</w:t>
            </w:r>
            <w:r w:rsidR="00DA5759" w:rsidRPr="00537D6B">
              <w:rPr>
                <w:rFonts w:ascii="ＭＳ ゴシック" w:hAnsi="ＭＳ ゴシック"/>
                <w:color w:val="auto"/>
                <w:sz w:val="18"/>
                <w:szCs w:val="16"/>
              </w:rPr>
              <w:t>上記３に記載して</w:t>
            </w:r>
            <w:r w:rsidR="006A37D8">
              <w:rPr>
                <w:rFonts w:ascii="ＭＳ ゴシック" w:hAnsi="ＭＳ ゴシック"/>
                <w:color w:val="auto"/>
                <w:sz w:val="18"/>
                <w:szCs w:val="16"/>
              </w:rPr>
              <w:t>提出して</w:t>
            </w:r>
            <w:r w:rsidR="00DA5759" w:rsidRPr="00537D6B">
              <w:rPr>
                <w:rFonts w:ascii="ＭＳ ゴシック" w:hAnsi="ＭＳ ゴシック"/>
                <w:color w:val="auto"/>
                <w:sz w:val="18"/>
                <w:szCs w:val="16"/>
              </w:rPr>
              <w:t>ください</w:t>
            </w:r>
            <w:r w:rsidR="009136BB">
              <w:rPr>
                <w:rFonts w:ascii="ＭＳ ゴシック" w:hAnsi="ＭＳ ゴシック"/>
                <w:color w:val="auto"/>
                <w:sz w:val="18"/>
                <w:szCs w:val="16"/>
              </w:rPr>
              <w:t>。</w:t>
            </w:r>
          </w:p>
        </w:tc>
      </w:tr>
    </w:tbl>
    <w:p w14:paraId="12440FA8" w14:textId="4816EFBF" w:rsidR="00501EB4" w:rsidRPr="008575A6" w:rsidRDefault="00501EB4" w:rsidP="00DA5759">
      <w:pPr>
        <w:spacing w:line="240" w:lineRule="exact"/>
        <w:rPr>
          <w:rFonts w:ascii="ＭＳ ゴシック" w:hAnsi="ＭＳ ゴシック" w:hint="default"/>
        </w:rPr>
      </w:pPr>
      <w:r w:rsidRPr="008575A6">
        <w:rPr>
          <w:rFonts w:ascii="ＭＳ ゴシック" w:hAnsi="ＭＳ ゴシック"/>
          <w:sz w:val="20"/>
        </w:rPr>
        <w:t>※</w:t>
      </w:r>
      <w:r w:rsidR="00DA5759">
        <w:rPr>
          <w:rFonts w:ascii="ＭＳ ゴシック" w:hAnsi="ＭＳ ゴシック"/>
          <w:w w:val="151"/>
          <w:sz w:val="20"/>
        </w:rPr>
        <w:t xml:space="preserve"> </w:t>
      </w:r>
      <w:r w:rsidRPr="008575A6">
        <w:rPr>
          <w:rFonts w:ascii="ＭＳ ゴシック" w:hAnsi="ＭＳ ゴシック"/>
          <w:sz w:val="20"/>
        </w:rPr>
        <w:t>同一事業所（法人）</w:t>
      </w:r>
      <w:r w:rsidR="00A23816">
        <w:rPr>
          <w:rFonts w:ascii="ＭＳ ゴシック" w:hAnsi="ＭＳ ゴシック"/>
          <w:sz w:val="20"/>
        </w:rPr>
        <w:t>から</w:t>
      </w:r>
      <w:r w:rsidRPr="008575A6">
        <w:rPr>
          <w:rFonts w:ascii="ＭＳ ゴシック" w:hAnsi="ＭＳ ゴシック"/>
          <w:sz w:val="20"/>
        </w:rPr>
        <w:t>複数名希望する場合は、受講希望順位の欄に優先順位を記入</w:t>
      </w:r>
      <w:r w:rsidR="00CB11D9">
        <w:rPr>
          <w:rFonts w:ascii="ＭＳ ゴシック" w:hAnsi="ＭＳ ゴシック"/>
          <w:sz w:val="20"/>
        </w:rPr>
        <w:t>すること</w:t>
      </w:r>
      <w:r w:rsidRPr="008575A6">
        <w:rPr>
          <w:rFonts w:ascii="ＭＳ ゴシック" w:hAnsi="ＭＳ ゴシック"/>
          <w:sz w:val="20"/>
        </w:rPr>
        <w:t>。</w:t>
      </w:r>
    </w:p>
    <w:p w14:paraId="5819506F" w14:textId="4C9FFC56" w:rsidR="00501EB4" w:rsidRPr="008575A6" w:rsidRDefault="00501EB4" w:rsidP="00DA5759">
      <w:pPr>
        <w:spacing w:line="240" w:lineRule="exact"/>
        <w:ind w:left="454" w:hanging="454"/>
        <w:rPr>
          <w:rFonts w:ascii="ＭＳ ゴシック" w:hAnsi="ＭＳ ゴシック" w:hint="default"/>
        </w:rPr>
      </w:pPr>
      <w:r w:rsidRPr="008575A6">
        <w:rPr>
          <w:rFonts w:ascii="ＭＳ ゴシック" w:hAnsi="ＭＳ ゴシック"/>
          <w:sz w:val="20"/>
        </w:rPr>
        <w:t>※</w:t>
      </w:r>
      <w:r w:rsidR="00DA5759">
        <w:rPr>
          <w:rFonts w:ascii="ＭＳ ゴシック" w:hAnsi="ＭＳ ゴシック"/>
          <w:w w:val="151"/>
          <w:sz w:val="20"/>
        </w:rPr>
        <w:t xml:space="preserve"> </w:t>
      </w:r>
      <w:r w:rsidRPr="008575A6">
        <w:rPr>
          <w:rFonts w:ascii="ＭＳ ゴシック" w:hAnsi="ＭＳ ゴシック"/>
          <w:sz w:val="20"/>
        </w:rPr>
        <w:t>受講希望理由について、裏面の様式</w:t>
      </w:r>
      <w:r w:rsidR="008E0A22">
        <w:rPr>
          <w:rFonts w:ascii="ＭＳ ゴシック" w:hAnsi="ＭＳ ゴシック"/>
          <w:sz w:val="20"/>
        </w:rPr>
        <w:t>５</w:t>
      </w:r>
      <w:r w:rsidRPr="008575A6">
        <w:rPr>
          <w:rFonts w:ascii="ＭＳ ゴシック" w:hAnsi="ＭＳ ゴシック"/>
          <w:sz w:val="20"/>
        </w:rPr>
        <w:t>（その２）に所定の事項を記入</w:t>
      </w:r>
      <w:r w:rsidR="00CB11D9">
        <w:rPr>
          <w:rFonts w:ascii="ＭＳ ゴシック" w:hAnsi="ＭＳ ゴシック"/>
          <w:sz w:val="20"/>
        </w:rPr>
        <w:t>すること。</w:t>
      </w:r>
    </w:p>
    <w:p w14:paraId="5E2F9933" w14:textId="4C670BCA" w:rsidR="00501EB4" w:rsidRPr="008575A6" w:rsidRDefault="00501EB4" w:rsidP="00DA5759">
      <w:pPr>
        <w:spacing w:line="240" w:lineRule="exact"/>
        <w:rPr>
          <w:rFonts w:ascii="ＭＳ ゴシック" w:hAnsi="ＭＳ ゴシック" w:hint="default"/>
        </w:rPr>
      </w:pPr>
      <w:r w:rsidRPr="008575A6">
        <w:rPr>
          <w:rFonts w:ascii="ＭＳ ゴシック" w:hAnsi="ＭＳ ゴシック"/>
          <w:sz w:val="20"/>
        </w:rPr>
        <w:t>※</w:t>
      </w:r>
      <w:r w:rsidR="00DA5759">
        <w:rPr>
          <w:rFonts w:ascii="ＭＳ ゴシック" w:hAnsi="ＭＳ ゴシック"/>
          <w:w w:val="151"/>
          <w:sz w:val="20"/>
        </w:rPr>
        <w:t xml:space="preserve"> </w:t>
      </w:r>
      <w:r w:rsidRPr="008575A6">
        <w:rPr>
          <w:rFonts w:ascii="ＭＳ ゴシック" w:hAnsi="ＭＳ ゴシック"/>
          <w:sz w:val="20"/>
        </w:rPr>
        <w:t>裏面も必ず記載</w:t>
      </w:r>
      <w:r w:rsidR="00CB11D9">
        <w:rPr>
          <w:rFonts w:ascii="ＭＳ ゴシック" w:hAnsi="ＭＳ ゴシック"/>
          <w:sz w:val="20"/>
        </w:rPr>
        <w:t>すること</w:t>
      </w:r>
      <w:r w:rsidRPr="008575A6">
        <w:rPr>
          <w:rFonts w:ascii="ＭＳ ゴシック" w:hAnsi="ＭＳ ゴシック"/>
          <w:sz w:val="20"/>
        </w:rPr>
        <w:t>。</w:t>
      </w:r>
    </w:p>
    <w:p w14:paraId="6315226D" w14:textId="7C4580D8" w:rsidR="00B74354" w:rsidRPr="008575A6" w:rsidRDefault="00501EB4" w:rsidP="00DA5759">
      <w:pPr>
        <w:spacing w:line="240" w:lineRule="exact"/>
        <w:rPr>
          <w:rFonts w:ascii="ＭＳ ゴシック" w:hAnsi="ＭＳ ゴシック" w:hint="default"/>
        </w:rPr>
      </w:pPr>
      <w:r w:rsidRPr="008575A6">
        <w:rPr>
          <w:rFonts w:ascii="ＭＳ ゴシック" w:hAnsi="ＭＳ ゴシック"/>
          <w:sz w:val="20"/>
        </w:rPr>
        <w:t>※</w:t>
      </w:r>
      <w:r w:rsidR="00DA5759">
        <w:rPr>
          <w:rFonts w:ascii="ＭＳ ゴシック" w:hAnsi="ＭＳ ゴシック"/>
          <w:w w:val="151"/>
          <w:sz w:val="20"/>
        </w:rPr>
        <w:t xml:space="preserve"> </w:t>
      </w:r>
      <w:r w:rsidRPr="008575A6">
        <w:rPr>
          <w:rFonts w:ascii="ＭＳ ゴシック" w:hAnsi="ＭＳ ゴシック"/>
          <w:sz w:val="20"/>
        </w:rPr>
        <w:t>提出は、市町村を経由</w:t>
      </w:r>
      <w:r w:rsidR="00CB11D9">
        <w:rPr>
          <w:rFonts w:ascii="ＭＳ ゴシック" w:hAnsi="ＭＳ ゴシック"/>
          <w:sz w:val="20"/>
        </w:rPr>
        <w:t>すること</w:t>
      </w:r>
      <w:r w:rsidRPr="008575A6">
        <w:rPr>
          <w:rFonts w:ascii="ＭＳ ゴシック" w:hAnsi="ＭＳ ゴシック"/>
          <w:sz w:val="20"/>
        </w:rPr>
        <w:t>。</w:t>
      </w:r>
      <w:r w:rsidRPr="008575A6">
        <w:rPr>
          <w:rFonts w:ascii="ＭＳ ゴシック" w:hAnsi="ＭＳ ゴシック" w:hint="default"/>
        </w:rPr>
        <w:br w:type="page"/>
      </w:r>
      <w:r w:rsidR="00B74354" w:rsidRPr="008575A6">
        <w:rPr>
          <w:rFonts w:ascii="ＭＳ ゴシック" w:hAnsi="ＭＳ ゴシック"/>
          <w:spacing w:val="-2"/>
        </w:rPr>
        <w:lastRenderedPageBreak/>
        <w:t xml:space="preserve"> </w:t>
      </w:r>
      <w:r w:rsidR="00B74354" w:rsidRPr="008575A6">
        <w:rPr>
          <w:rFonts w:ascii="ＭＳ ゴシック" w:hAnsi="ＭＳ ゴシック"/>
        </w:rPr>
        <w:t>様式</w:t>
      </w:r>
      <w:r w:rsidR="00672180" w:rsidRPr="008575A6">
        <w:rPr>
          <w:rFonts w:ascii="ＭＳ ゴシック" w:hAnsi="ＭＳ ゴシック"/>
        </w:rPr>
        <w:t>５</w:t>
      </w:r>
      <w:r w:rsidR="00B74354" w:rsidRPr="008575A6">
        <w:rPr>
          <w:rFonts w:ascii="ＭＳ ゴシック" w:hAnsi="ＭＳ ゴシック"/>
        </w:rPr>
        <w:t>（その２）</w:t>
      </w:r>
    </w:p>
    <w:p w14:paraId="3CD694D4" w14:textId="77777777" w:rsidR="00B74354" w:rsidRPr="008575A6" w:rsidRDefault="00B74354" w:rsidP="00B74354">
      <w:pPr>
        <w:spacing w:line="248" w:lineRule="exact"/>
        <w:rPr>
          <w:rFonts w:ascii="ＭＳ ゴシック" w:hAnsi="ＭＳ ゴシック" w:hint="default"/>
        </w:rPr>
      </w:pPr>
    </w:p>
    <w:p w14:paraId="0F184BB5" w14:textId="77777777" w:rsidR="00B74354" w:rsidRPr="008575A6" w:rsidRDefault="00B74354" w:rsidP="00B74354">
      <w:pPr>
        <w:spacing w:line="308" w:lineRule="exact"/>
        <w:jc w:val="center"/>
        <w:rPr>
          <w:rFonts w:ascii="ＭＳ ゴシック" w:hAnsi="ＭＳ ゴシック" w:hint="default"/>
          <w:sz w:val="28"/>
        </w:rPr>
      </w:pPr>
      <w:r w:rsidRPr="008575A6">
        <w:rPr>
          <w:rFonts w:ascii="ＭＳ ゴシック" w:hAnsi="ＭＳ ゴシック"/>
          <w:sz w:val="28"/>
        </w:rPr>
        <w:t>受講希望理由等調査票</w:t>
      </w:r>
    </w:p>
    <w:p w14:paraId="321D0531" w14:textId="77777777" w:rsidR="00B74354" w:rsidRPr="008575A6" w:rsidRDefault="00B74354" w:rsidP="00B74354">
      <w:pPr>
        <w:spacing w:line="308" w:lineRule="exact"/>
        <w:jc w:val="center"/>
        <w:rPr>
          <w:rFonts w:ascii="ＭＳ ゴシック" w:hAnsi="ＭＳ ゴシック" w:hint="default"/>
          <w:sz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7"/>
        <w:gridCol w:w="9299"/>
      </w:tblGrid>
      <w:tr w:rsidR="00B74354" w:rsidRPr="008575A6" w14:paraId="72467338" w14:textId="77777777" w:rsidTr="007D5E2B">
        <w:trPr>
          <w:trHeight w:val="484"/>
        </w:trPr>
        <w:tc>
          <w:tcPr>
            <w:tcW w:w="95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5D099C" w14:textId="0F346C26" w:rsidR="00B74354" w:rsidRPr="008575A6" w:rsidRDefault="005D0898" w:rsidP="006F0B6B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 w:cs="ＭＳ ゴシック"/>
              </w:rPr>
              <w:t>受講理由等（※該当する理由の番号</w:t>
            </w:r>
            <w:r>
              <w:rPr>
                <w:rFonts w:ascii="ＭＳ ゴシック" w:hAnsi="ＭＳ ゴシック" w:cs="ＭＳ ゴシック"/>
              </w:rPr>
              <w:t>を</w:t>
            </w:r>
            <w:r w:rsidRPr="008575A6">
              <w:rPr>
                <w:rFonts w:ascii="ＭＳ ゴシック" w:hAnsi="ＭＳ ゴシック" w:cs="ＭＳ ゴシック"/>
              </w:rPr>
              <w:t>○</w:t>
            </w:r>
            <w:r>
              <w:rPr>
                <w:rFonts w:ascii="ＭＳ ゴシック" w:hAnsi="ＭＳ ゴシック" w:cs="ＭＳ ゴシック"/>
              </w:rPr>
              <w:t>で囲い、詳細を記載すること</w:t>
            </w:r>
            <w:r w:rsidRPr="008575A6">
              <w:rPr>
                <w:rFonts w:ascii="ＭＳ ゴシック" w:hAnsi="ＭＳ ゴシック" w:cs="ＭＳ ゴシック"/>
              </w:rPr>
              <w:t>）</w:t>
            </w:r>
          </w:p>
        </w:tc>
      </w:tr>
      <w:tr w:rsidR="00B74354" w:rsidRPr="008575A6" w14:paraId="5428D2D0" w14:textId="77777777" w:rsidTr="007D5E2B">
        <w:trPr>
          <w:trHeight w:val="1961"/>
        </w:trPr>
        <w:tc>
          <w:tcPr>
            <w:tcW w:w="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BF2B79" w14:textId="77777777" w:rsidR="00B74354" w:rsidRPr="008575A6" w:rsidRDefault="00B74354" w:rsidP="006F0B6B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F38BD0" w14:textId="77777777" w:rsidR="00B74354" w:rsidRPr="008575A6" w:rsidRDefault="00B74354" w:rsidP="006F0B6B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ind w:leftChars="100" w:left="454" w:hangingChars="100" w:hanging="227"/>
              <w:rPr>
                <w:rFonts w:ascii="ＭＳ ゴシック" w:hAnsi="ＭＳ ゴシック" w:cs="ＭＳ ゴシック" w:hint="default"/>
              </w:rPr>
            </w:pPr>
            <w:r w:rsidRPr="008575A6">
              <w:rPr>
                <w:rFonts w:ascii="ＭＳ ゴシック" w:hAnsi="ＭＳ ゴシック" w:cs="ＭＳ ゴシック"/>
              </w:rPr>
              <w:t>１　計画作成担当者だが研修未受講</w:t>
            </w:r>
          </w:p>
          <w:p w14:paraId="45476FA5" w14:textId="77777777" w:rsidR="00B74354" w:rsidRPr="008575A6" w:rsidRDefault="00B74354" w:rsidP="006F0B6B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ind w:leftChars="100" w:left="454" w:hangingChars="100" w:hanging="227"/>
              <w:rPr>
                <w:rFonts w:ascii="ＭＳ ゴシック" w:hAnsi="ＭＳ ゴシック" w:cs="ＭＳ ゴシック" w:hint="default"/>
              </w:rPr>
            </w:pPr>
            <w:r w:rsidRPr="008575A6">
              <w:rPr>
                <w:rFonts w:ascii="ＭＳ ゴシック" w:hAnsi="ＭＳ ゴシック" w:cs="ＭＳ ゴシック"/>
              </w:rPr>
              <w:t>２　現計画作成担当者が退職予定（退職時期：　　年　　月）</w:t>
            </w:r>
          </w:p>
          <w:p w14:paraId="6092F8E9" w14:textId="77777777" w:rsidR="00B74354" w:rsidRPr="008575A6" w:rsidRDefault="00B74354" w:rsidP="006F0B6B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ind w:leftChars="100" w:left="454" w:hangingChars="100" w:hanging="227"/>
              <w:rPr>
                <w:rFonts w:ascii="ＭＳ ゴシック" w:hAnsi="ＭＳ ゴシック" w:cs="ＭＳ ゴシック" w:hint="default"/>
              </w:rPr>
            </w:pPr>
            <w:r w:rsidRPr="008575A6">
              <w:rPr>
                <w:rFonts w:ascii="ＭＳ ゴシック" w:hAnsi="ＭＳ ゴシック" w:cs="ＭＳ ゴシック"/>
              </w:rPr>
              <w:t>３　現計画作成担当者が法人内異動予定（異動時期：　　年　　月）</w:t>
            </w:r>
          </w:p>
          <w:p w14:paraId="0163F909" w14:textId="77777777" w:rsidR="00B74354" w:rsidRPr="008575A6" w:rsidRDefault="00B74354" w:rsidP="006F0B6B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ind w:leftChars="100" w:left="454" w:hangingChars="100" w:hanging="227"/>
              <w:rPr>
                <w:rFonts w:ascii="ＭＳ ゴシック" w:hAnsi="ＭＳ ゴシック" w:cs="ＭＳ ゴシック" w:hint="default"/>
                <w:lang w:eastAsia="zh-TW"/>
              </w:rPr>
            </w:pPr>
            <w:r w:rsidRPr="008575A6">
              <w:rPr>
                <w:rFonts w:ascii="ＭＳ ゴシック" w:hAnsi="ＭＳ ゴシック" w:cs="ＭＳ ゴシック"/>
                <w:lang w:eastAsia="zh-TW"/>
              </w:rPr>
              <w:t>４　新規開設（開設時期：　　年　　月、開設場所：　　　　）</w:t>
            </w:r>
          </w:p>
          <w:p w14:paraId="73558171" w14:textId="77777777" w:rsidR="00B74354" w:rsidRPr="008575A6" w:rsidRDefault="00B74354" w:rsidP="006F0B6B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ind w:leftChars="100" w:left="454" w:hangingChars="100" w:hanging="227"/>
              <w:rPr>
                <w:rFonts w:ascii="ＭＳ ゴシック" w:hAnsi="ＭＳ ゴシック" w:cs="ＭＳ ゴシック" w:hint="default"/>
              </w:rPr>
            </w:pPr>
            <w:r w:rsidRPr="008575A6">
              <w:rPr>
                <w:rFonts w:ascii="ＭＳ ゴシック" w:hAnsi="ＭＳ ゴシック" w:cs="ＭＳ ゴシック"/>
              </w:rPr>
              <w:t>５　将来的に計画作成担当者が退職・異動する場合に備えるため</w:t>
            </w:r>
          </w:p>
          <w:p w14:paraId="3253CE94" w14:textId="77777777" w:rsidR="00B74354" w:rsidRPr="008575A6" w:rsidRDefault="00B74354" w:rsidP="006F0B6B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ind w:leftChars="100" w:left="454" w:hangingChars="100" w:hanging="227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 w:cs="ＭＳ ゴシック"/>
              </w:rPr>
              <w:t>６　その他</w:t>
            </w:r>
          </w:p>
        </w:tc>
      </w:tr>
      <w:tr w:rsidR="00B74354" w:rsidRPr="008575A6" w14:paraId="01BC6604" w14:textId="77777777" w:rsidTr="007D5E2B">
        <w:trPr>
          <w:trHeight w:val="4932"/>
        </w:trPr>
        <w:tc>
          <w:tcPr>
            <w:tcW w:w="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C679B" w14:textId="77777777" w:rsidR="00B74354" w:rsidRPr="008575A6" w:rsidRDefault="00B74354" w:rsidP="006F0B6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F6A51" w14:textId="77777777" w:rsidR="00B74354" w:rsidRPr="008575A6" w:rsidRDefault="00B74354" w:rsidP="006F0B6B">
            <w:pPr>
              <w:suppressAutoHyphens/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ゴシック" w:hAnsi="ＭＳ ゴシック" w:cs="Times New Roman" w:hint="default"/>
                <w:spacing w:val="4"/>
              </w:rPr>
            </w:pPr>
          </w:p>
          <w:p w14:paraId="1541721C" w14:textId="5359A09F" w:rsidR="00B74354" w:rsidRPr="008575A6" w:rsidRDefault="00B74354" w:rsidP="006F0B6B">
            <w:pPr>
              <w:suppressAutoHyphens/>
              <w:autoSpaceDE w:val="0"/>
              <w:autoSpaceDN w:val="0"/>
              <w:adjustRightInd w:val="0"/>
              <w:spacing w:line="280" w:lineRule="exact"/>
              <w:ind w:left="227" w:hangingChars="100" w:hanging="227"/>
              <w:jc w:val="left"/>
              <w:rPr>
                <w:rFonts w:ascii="ＭＳ ゴシック" w:hAnsi="ＭＳ ゴシック" w:hint="default"/>
              </w:rPr>
            </w:pPr>
            <w:r w:rsidRPr="008575A6">
              <w:rPr>
                <w:rFonts w:ascii="ＭＳ ゴシック" w:hAnsi="ＭＳ ゴシック"/>
              </w:rPr>
              <w:t xml:space="preserve">※　</w:t>
            </w:r>
            <w:r w:rsidR="004A60D5" w:rsidRPr="00C30B6F">
              <w:rPr>
                <w:rFonts w:ascii="ＭＳ ゴシック" w:hAnsi="ＭＳ ゴシック"/>
              </w:rPr>
              <w:t>受講者選定の参考にするため、指定基準上の事情等について具体的に記載すること</w:t>
            </w:r>
            <w:r w:rsidRPr="008575A6">
              <w:rPr>
                <w:rFonts w:ascii="ＭＳ ゴシック" w:hAnsi="ＭＳ ゴシック"/>
              </w:rPr>
              <w:t>。</w:t>
            </w:r>
          </w:p>
          <w:p w14:paraId="0AC34F0D" w14:textId="77777777" w:rsidR="00B74354" w:rsidRPr="008575A6" w:rsidRDefault="00B74354" w:rsidP="006F0B6B">
            <w:pPr>
              <w:suppressAutoHyphens/>
              <w:autoSpaceDE w:val="0"/>
              <w:autoSpaceDN w:val="0"/>
              <w:adjustRightInd w:val="0"/>
              <w:spacing w:line="280" w:lineRule="exact"/>
              <w:ind w:left="227" w:hangingChars="100" w:hanging="227"/>
              <w:jc w:val="left"/>
              <w:rPr>
                <w:rFonts w:ascii="ＭＳ ゴシック" w:hAnsi="ＭＳ ゴシック" w:cs="Times New Roman" w:hint="default"/>
                <w:spacing w:val="4"/>
                <w:w w:val="90"/>
              </w:rPr>
            </w:pPr>
            <w:r w:rsidRPr="008575A6">
              <w:rPr>
                <w:rFonts w:ascii="ＭＳ ゴシック" w:hAnsi="ＭＳ ゴシック"/>
              </w:rPr>
              <w:t xml:space="preserve">　　</w:t>
            </w:r>
            <w:r w:rsidRPr="008575A6">
              <w:rPr>
                <w:rFonts w:ascii="ＭＳ ゴシック" w:hAnsi="ＭＳ ゴシック"/>
                <w:w w:val="90"/>
              </w:rPr>
              <w:t>法人内異動の場合は異</w:t>
            </w:r>
            <w:r w:rsidR="006F281E" w:rsidRPr="008575A6">
              <w:rPr>
                <w:rFonts w:ascii="ＭＳ ゴシック" w:hAnsi="ＭＳ ゴシック"/>
                <w:color w:val="auto"/>
                <w:w w:val="90"/>
              </w:rPr>
              <w:t>動</w:t>
            </w:r>
            <w:r w:rsidRPr="008575A6">
              <w:rPr>
                <w:rFonts w:ascii="ＭＳ ゴシック" w:hAnsi="ＭＳ ゴシック"/>
                <w:w w:val="90"/>
              </w:rPr>
              <w:t>先事業所名、新規開設の場合は開設時期や市町村との相談状況など（未協議、現在協議中、開設了承済等）、その他の場合は詳しい理由を記載すること。</w:t>
            </w:r>
          </w:p>
        </w:tc>
      </w:tr>
    </w:tbl>
    <w:p w14:paraId="04A54443" w14:textId="77777777" w:rsidR="006C2225" w:rsidRDefault="006C2225" w:rsidP="00050C34">
      <w:pPr>
        <w:spacing w:after="240" w:line="400" w:lineRule="exact"/>
        <w:rPr>
          <w:rFonts w:ascii="ＭＳ ゴシック" w:hAnsi="ＭＳ ゴシック" w:hint="default"/>
        </w:rPr>
      </w:pPr>
    </w:p>
    <w:p w14:paraId="5DDEF2A9" w14:textId="450E9E22" w:rsidR="00050C34" w:rsidRPr="00105B29" w:rsidRDefault="00050C34" w:rsidP="00050C34">
      <w:pPr>
        <w:spacing w:line="280" w:lineRule="exact"/>
        <w:jc w:val="center"/>
        <w:rPr>
          <w:rFonts w:ascii="ＭＳ ゴシック" w:hAnsi="ＭＳ ゴシック" w:cs="ＭＳ ゴシック" w:hint="default"/>
          <w:sz w:val="28"/>
          <w:szCs w:val="28"/>
        </w:rPr>
      </w:pPr>
      <w:r>
        <w:rPr>
          <w:rFonts w:ascii="ＭＳ ゴシック" w:hAnsi="ＭＳ ゴシック" w:cs="ＭＳ ゴシック"/>
          <w:sz w:val="28"/>
          <w:szCs w:val="28"/>
        </w:rPr>
        <w:t>資格一覧</w:t>
      </w:r>
      <w:r>
        <w:rPr>
          <w:rFonts w:ascii="ＭＳ ゴシック" w:hAnsi="ＭＳ ゴシック" w:cs="ＭＳ ゴシック"/>
          <w:sz w:val="24"/>
          <w:szCs w:val="24"/>
        </w:rPr>
        <w:t xml:space="preserve"> </w:t>
      </w:r>
      <w:r w:rsidRPr="00050C34">
        <w:rPr>
          <w:rFonts w:ascii="ＭＳ ゴシック" w:hAnsi="ＭＳ ゴシック" w:cs="ＭＳ ゴシック"/>
          <w:sz w:val="21"/>
          <w:szCs w:val="21"/>
        </w:rPr>
        <w:t>※保有する資格を全て選び、表面の「その他の保有資格等」欄に記入</w:t>
      </w:r>
      <w:r w:rsidR="00A5441D">
        <w:rPr>
          <w:rFonts w:ascii="ＭＳ ゴシック" w:hAnsi="ＭＳ ゴシック" w:cs="ＭＳ ゴシック"/>
          <w:sz w:val="21"/>
          <w:szCs w:val="21"/>
        </w:rPr>
        <w:t>すること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50C34" w:rsidRPr="00390804" w14:paraId="383EC506" w14:textId="77777777" w:rsidTr="007D5E2B">
        <w:tc>
          <w:tcPr>
            <w:tcW w:w="9628" w:type="dxa"/>
          </w:tcPr>
          <w:p w14:paraId="4D101E5A" w14:textId="77777777" w:rsidR="00050C34" w:rsidRPr="00390804" w:rsidRDefault="00050C34" w:rsidP="00534884">
            <w:pPr>
              <w:spacing w:after="240" w:line="400" w:lineRule="exact"/>
              <w:rPr>
                <w:rFonts w:ascii="ＭＳ ゴシック" w:hAnsi="ＭＳ ゴシック" w:hint="default"/>
              </w:rPr>
            </w:pPr>
            <w:r>
              <w:rPr>
                <w:rFonts w:ascii="ＭＳ ゴシック" w:hAnsi="ＭＳ ゴシック"/>
              </w:rPr>
              <w:t>・</w:t>
            </w:r>
            <w:r w:rsidRPr="00390804">
              <w:rPr>
                <w:rFonts w:ascii="ＭＳ ゴシック" w:hAnsi="ＭＳ ゴシック"/>
              </w:rPr>
              <w:t>医師、歯科医師、薬剤師</w:t>
            </w:r>
            <w:r>
              <w:rPr>
                <w:rFonts w:ascii="ＭＳ ゴシック" w:hAnsi="ＭＳ ゴシック"/>
              </w:rPr>
              <w:t>、</w:t>
            </w:r>
            <w:r w:rsidRPr="00390804">
              <w:rPr>
                <w:rFonts w:ascii="ＭＳ ゴシック" w:hAnsi="ＭＳ ゴシック"/>
              </w:rPr>
              <w:t>看護師、准看護師</w:t>
            </w:r>
          </w:p>
          <w:p w14:paraId="7E693E2E" w14:textId="77777777" w:rsidR="00050C34" w:rsidRPr="00390804" w:rsidRDefault="00050C34" w:rsidP="00534884">
            <w:pPr>
              <w:spacing w:after="240" w:line="400" w:lineRule="exact"/>
              <w:ind w:left="227" w:hangingChars="100" w:hanging="227"/>
              <w:rPr>
                <w:rFonts w:ascii="ＭＳ ゴシック" w:hAnsi="ＭＳ ゴシック" w:hint="default"/>
              </w:rPr>
            </w:pPr>
            <w:r>
              <w:rPr>
                <w:rFonts w:ascii="ＭＳ ゴシック" w:hAnsi="ＭＳ ゴシック"/>
              </w:rPr>
              <w:t>・</w:t>
            </w:r>
            <w:r w:rsidRPr="00390804">
              <w:rPr>
                <w:rFonts w:ascii="ＭＳ ゴシック" w:hAnsi="ＭＳ ゴシック"/>
              </w:rPr>
              <w:t>介護福祉士、実務者研修修了</w:t>
            </w:r>
            <w:r>
              <w:rPr>
                <w:rFonts w:ascii="ＭＳ ゴシック" w:hAnsi="ＭＳ ゴシック"/>
              </w:rPr>
              <w:t>者</w:t>
            </w:r>
            <w:r w:rsidRPr="00390804">
              <w:rPr>
                <w:rFonts w:ascii="ＭＳ ゴシック" w:hAnsi="ＭＳ ゴシック"/>
              </w:rPr>
              <w:t>、介護職員初任者研修修了</w:t>
            </w:r>
            <w:r>
              <w:rPr>
                <w:rFonts w:ascii="ＭＳ ゴシック" w:hAnsi="ＭＳ ゴシック"/>
              </w:rPr>
              <w:t>者</w:t>
            </w:r>
            <w:r w:rsidRPr="00390804">
              <w:rPr>
                <w:rFonts w:ascii="ＭＳ ゴシック" w:hAnsi="ＭＳ ゴシック"/>
              </w:rPr>
              <w:t>、生活援助従事者研修修了</w:t>
            </w:r>
            <w:r>
              <w:rPr>
                <w:rFonts w:ascii="ＭＳ ゴシック" w:hAnsi="ＭＳ ゴシック"/>
              </w:rPr>
              <w:t>者</w:t>
            </w:r>
            <w:r w:rsidRPr="00390804">
              <w:rPr>
                <w:rFonts w:ascii="ＭＳ ゴシック" w:hAnsi="ＭＳ ゴシック"/>
              </w:rPr>
              <w:t>、</w:t>
            </w:r>
            <w:r>
              <w:rPr>
                <w:rFonts w:ascii="ＭＳ ゴシック" w:hAnsi="ＭＳ ゴシック" w:hint="default"/>
              </w:rPr>
              <w:br/>
            </w:r>
            <w:r w:rsidRPr="00390804">
              <w:rPr>
                <w:rFonts w:ascii="ＭＳ ゴシック" w:hAnsi="ＭＳ ゴシック"/>
              </w:rPr>
              <w:t>介護職員基礎研修課程又は訪問介護員養成研修一級課程・二級課程修了</w:t>
            </w:r>
            <w:r>
              <w:rPr>
                <w:rFonts w:ascii="ＭＳ ゴシック" w:hAnsi="ＭＳ ゴシック"/>
              </w:rPr>
              <w:t>者</w:t>
            </w:r>
          </w:p>
          <w:p w14:paraId="26836299" w14:textId="77777777" w:rsidR="00050C34" w:rsidRPr="00390804" w:rsidRDefault="00050C34" w:rsidP="00534884">
            <w:pPr>
              <w:spacing w:after="240" w:line="400" w:lineRule="exact"/>
              <w:rPr>
                <w:rFonts w:ascii="ＭＳ ゴシック" w:hAnsi="ＭＳ ゴシック" w:hint="default"/>
              </w:rPr>
            </w:pPr>
            <w:r>
              <w:rPr>
                <w:rFonts w:ascii="ＭＳ ゴシック" w:hAnsi="ＭＳ ゴシック"/>
              </w:rPr>
              <w:t>・</w:t>
            </w:r>
            <w:r w:rsidRPr="00390804">
              <w:rPr>
                <w:rFonts w:ascii="ＭＳ ゴシック" w:hAnsi="ＭＳ ゴシック"/>
              </w:rPr>
              <w:t>理学療法士、作業療法士、言語聴覚士、あん摩マッサージ師、はり師、きゅう師</w:t>
            </w:r>
          </w:p>
          <w:p w14:paraId="196A530A" w14:textId="77777777" w:rsidR="00050C34" w:rsidRPr="00390804" w:rsidRDefault="00050C34" w:rsidP="00534884">
            <w:pPr>
              <w:spacing w:after="240" w:line="400" w:lineRule="exact"/>
              <w:rPr>
                <w:rFonts w:ascii="ＭＳ ゴシック" w:hAnsi="ＭＳ ゴシック" w:hint="default"/>
              </w:rPr>
            </w:pPr>
            <w:r>
              <w:rPr>
                <w:rFonts w:ascii="ＭＳ ゴシック" w:hAnsi="ＭＳ ゴシック"/>
              </w:rPr>
              <w:t>・</w:t>
            </w:r>
            <w:r w:rsidRPr="00390804">
              <w:rPr>
                <w:rFonts w:ascii="ＭＳ ゴシック" w:hAnsi="ＭＳ ゴシック"/>
              </w:rPr>
              <w:t>管理栄養士、栄養士</w:t>
            </w:r>
          </w:p>
          <w:p w14:paraId="1F0056BD" w14:textId="77777777" w:rsidR="00050C34" w:rsidRDefault="00050C34" w:rsidP="00534884">
            <w:pPr>
              <w:spacing w:after="240" w:line="400" w:lineRule="exact"/>
              <w:rPr>
                <w:rFonts w:ascii="ＭＳ ゴシック" w:hAnsi="ＭＳ ゴシック" w:hint="default"/>
              </w:rPr>
            </w:pPr>
            <w:r>
              <w:rPr>
                <w:rFonts w:ascii="ＭＳ ゴシック" w:hAnsi="ＭＳ ゴシック"/>
              </w:rPr>
              <w:t>・</w:t>
            </w:r>
            <w:r w:rsidRPr="00390804">
              <w:rPr>
                <w:rFonts w:ascii="ＭＳ ゴシック" w:hAnsi="ＭＳ ゴシック"/>
              </w:rPr>
              <w:t>社会福祉士、介護支援専門員、精神保健福祉士</w:t>
            </w:r>
          </w:p>
          <w:p w14:paraId="6B0C5BA9" w14:textId="77777777" w:rsidR="00050C34" w:rsidRDefault="00050C34" w:rsidP="00534884">
            <w:pPr>
              <w:spacing w:after="240" w:line="400" w:lineRule="exact"/>
              <w:rPr>
                <w:rFonts w:ascii="ＭＳ ゴシック" w:hAnsi="ＭＳ ゴシック" w:hint="default"/>
              </w:rPr>
            </w:pPr>
            <w:r>
              <w:rPr>
                <w:rFonts w:ascii="ＭＳ ゴシック" w:hAnsi="ＭＳ ゴシック"/>
              </w:rPr>
              <w:t>・</w:t>
            </w:r>
            <w:r w:rsidRPr="00ED0DDC">
              <w:rPr>
                <w:rFonts w:ascii="ＭＳ ゴシック" w:hAnsi="ＭＳ ゴシック"/>
              </w:rPr>
              <w:t>ＥＰＡ介護福祉士、在留資格「介護」</w:t>
            </w:r>
          </w:p>
          <w:p w14:paraId="54255BC7" w14:textId="77777777" w:rsidR="00050C34" w:rsidRPr="00390804" w:rsidRDefault="00050C34" w:rsidP="00534884">
            <w:pPr>
              <w:spacing w:after="240" w:line="400" w:lineRule="exact"/>
              <w:rPr>
                <w:rFonts w:ascii="ＭＳ ゴシック" w:hAnsi="ＭＳ ゴシック" w:hint="default"/>
              </w:rPr>
            </w:pPr>
            <w:r>
              <w:rPr>
                <w:rFonts w:ascii="ＭＳ ゴシック" w:hAnsi="ＭＳ ゴシック"/>
              </w:rPr>
              <w:t>・その他の資格（具体的な資格名を記入すること）</w:t>
            </w:r>
          </w:p>
        </w:tc>
      </w:tr>
    </w:tbl>
    <w:p w14:paraId="65AA12F5" w14:textId="77777777" w:rsidR="0049467D" w:rsidRPr="008575A6" w:rsidRDefault="0049467D" w:rsidP="00BB0B82">
      <w:pPr>
        <w:rPr>
          <w:rFonts w:ascii="ＭＳ ゴシック" w:hAnsi="ＭＳ ゴシック" w:hint="default"/>
        </w:rPr>
      </w:pPr>
    </w:p>
    <w:sectPr w:rsidR="0049467D" w:rsidRPr="008575A6" w:rsidSect="00D17DC1">
      <w:footnotePr>
        <w:numRestart w:val="eachPage"/>
      </w:footnotePr>
      <w:endnotePr>
        <w:numFmt w:val="decimal"/>
      </w:endnotePr>
      <w:pgSz w:w="11906" w:h="16838" w:code="9"/>
      <w:pgMar w:top="851" w:right="1134" w:bottom="851" w:left="1134" w:header="1134" w:footer="0" w:gutter="0"/>
      <w:cols w:space="720"/>
      <w:docGrid w:type="linesAndChars" w:linePitch="309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818F14" w14:textId="77777777" w:rsidR="00285994" w:rsidRDefault="00285994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20179723" w14:textId="77777777" w:rsidR="00285994" w:rsidRDefault="00285994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9E685E" w14:textId="77777777" w:rsidR="00285994" w:rsidRDefault="00285994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72B12A2A" w14:textId="77777777" w:rsidR="00285994" w:rsidRDefault="00285994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bordersDoNotSurroundHeader/>
  <w:bordersDoNotSurroundFooter/>
  <w:proofState w:spelling="clean"/>
  <w:defaultTabStop w:val="907"/>
  <w:hyphenationZone w:val="0"/>
  <w:drawingGridHorizontalSpacing w:val="400"/>
  <w:drawingGridVerticalSpacing w:val="30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D88"/>
    <w:rsid w:val="000022E4"/>
    <w:rsid w:val="000038DD"/>
    <w:rsid w:val="00006A28"/>
    <w:rsid w:val="00014673"/>
    <w:rsid w:val="00015890"/>
    <w:rsid w:val="00015A6E"/>
    <w:rsid w:val="00046BE9"/>
    <w:rsid w:val="00050BCA"/>
    <w:rsid w:val="00050C34"/>
    <w:rsid w:val="00065E92"/>
    <w:rsid w:val="00071EB5"/>
    <w:rsid w:val="00091767"/>
    <w:rsid w:val="000946CC"/>
    <w:rsid w:val="00095A6F"/>
    <w:rsid w:val="000A2304"/>
    <w:rsid w:val="000B1CA8"/>
    <w:rsid w:val="000B2EA6"/>
    <w:rsid w:val="000B37C1"/>
    <w:rsid w:val="000B4D07"/>
    <w:rsid w:val="000C4A8E"/>
    <w:rsid w:val="000C733D"/>
    <w:rsid w:val="000D6C3B"/>
    <w:rsid w:val="000D76E3"/>
    <w:rsid w:val="000E1D3C"/>
    <w:rsid w:val="000E2350"/>
    <w:rsid w:val="00104666"/>
    <w:rsid w:val="00105B29"/>
    <w:rsid w:val="00114819"/>
    <w:rsid w:val="00120F38"/>
    <w:rsid w:val="00126366"/>
    <w:rsid w:val="0013789A"/>
    <w:rsid w:val="00151CB4"/>
    <w:rsid w:val="0016209C"/>
    <w:rsid w:val="00166D26"/>
    <w:rsid w:val="00184D91"/>
    <w:rsid w:val="00191E12"/>
    <w:rsid w:val="001A4371"/>
    <w:rsid w:val="001A44BD"/>
    <w:rsid w:val="001A539B"/>
    <w:rsid w:val="001A7566"/>
    <w:rsid w:val="001B142B"/>
    <w:rsid w:val="001C37B1"/>
    <w:rsid w:val="001C4B91"/>
    <w:rsid w:val="001C5107"/>
    <w:rsid w:val="001E40A2"/>
    <w:rsid w:val="001E53B4"/>
    <w:rsid w:val="001F17A9"/>
    <w:rsid w:val="0020288B"/>
    <w:rsid w:val="00202BBE"/>
    <w:rsid w:val="00210E7C"/>
    <w:rsid w:val="00223BF7"/>
    <w:rsid w:val="00232DEC"/>
    <w:rsid w:val="00233B0B"/>
    <w:rsid w:val="00235142"/>
    <w:rsid w:val="00246655"/>
    <w:rsid w:val="0024741C"/>
    <w:rsid w:val="00250F11"/>
    <w:rsid w:val="00251B59"/>
    <w:rsid w:val="00252410"/>
    <w:rsid w:val="0025654E"/>
    <w:rsid w:val="00260A98"/>
    <w:rsid w:val="00260BAD"/>
    <w:rsid w:val="002644B7"/>
    <w:rsid w:val="00264FF4"/>
    <w:rsid w:val="00271FC0"/>
    <w:rsid w:val="00285994"/>
    <w:rsid w:val="00290A5B"/>
    <w:rsid w:val="002A078B"/>
    <w:rsid w:val="002A3EAD"/>
    <w:rsid w:val="002A72EC"/>
    <w:rsid w:val="002C05D1"/>
    <w:rsid w:val="002C41F3"/>
    <w:rsid w:val="002C4F0E"/>
    <w:rsid w:val="002C6437"/>
    <w:rsid w:val="002C6B00"/>
    <w:rsid w:val="002D47B3"/>
    <w:rsid w:val="002D51B7"/>
    <w:rsid w:val="002E3823"/>
    <w:rsid w:val="002E39CE"/>
    <w:rsid w:val="002E41B1"/>
    <w:rsid w:val="002E6A62"/>
    <w:rsid w:val="002E6C13"/>
    <w:rsid w:val="002E6EB9"/>
    <w:rsid w:val="002E7470"/>
    <w:rsid w:val="00305AED"/>
    <w:rsid w:val="00306523"/>
    <w:rsid w:val="003249FC"/>
    <w:rsid w:val="003260E4"/>
    <w:rsid w:val="0034361A"/>
    <w:rsid w:val="00346245"/>
    <w:rsid w:val="0035252F"/>
    <w:rsid w:val="00366EBD"/>
    <w:rsid w:val="00372056"/>
    <w:rsid w:val="003725E1"/>
    <w:rsid w:val="00376391"/>
    <w:rsid w:val="00376A44"/>
    <w:rsid w:val="00385D34"/>
    <w:rsid w:val="00386202"/>
    <w:rsid w:val="00390804"/>
    <w:rsid w:val="00391CF0"/>
    <w:rsid w:val="003A2912"/>
    <w:rsid w:val="003A4195"/>
    <w:rsid w:val="003A5B51"/>
    <w:rsid w:val="003B348B"/>
    <w:rsid w:val="003C0973"/>
    <w:rsid w:val="003D431A"/>
    <w:rsid w:val="003D5696"/>
    <w:rsid w:val="003E08BB"/>
    <w:rsid w:val="003E2503"/>
    <w:rsid w:val="003E603D"/>
    <w:rsid w:val="003F087E"/>
    <w:rsid w:val="003F75F8"/>
    <w:rsid w:val="00404095"/>
    <w:rsid w:val="00405D88"/>
    <w:rsid w:val="004062C0"/>
    <w:rsid w:val="00421D4E"/>
    <w:rsid w:val="00427289"/>
    <w:rsid w:val="004322C7"/>
    <w:rsid w:val="004406DC"/>
    <w:rsid w:val="00444ADC"/>
    <w:rsid w:val="0045669E"/>
    <w:rsid w:val="00481D3E"/>
    <w:rsid w:val="00486588"/>
    <w:rsid w:val="00487459"/>
    <w:rsid w:val="00487F53"/>
    <w:rsid w:val="0049467D"/>
    <w:rsid w:val="004A2AA8"/>
    <w:rsid w:val="004A5D29"/>
    <w:rsid w:val="004A60D5"/>
    <w:rsid w:val="004B267F"/>
    <w:rsid w:val="004B26CC"/>
    <w:rsid w:val="004C7DD3"/>
    <w:rsid w:val="004D1648"/>
    <w:rsid w:val="004D7946"/>
    <w:rsid w:val="004E0381"/>
    <w:rsid w:val="004E46BB"/>
    <w:rsid w:val="004E7C07"/>
    <w:rsid w:val="004F0002"/>
    <w:rsid w:val="004F6C75"/>
    <w:rsid w:val="00501EB4"/>
    <w:rsid w:val="00503CCD"/>
    <w:rsid w:val="00512E8E"/>
    <w:rsid w:val="00521ADA"/>
    <w:rsid w:val="005230F2"/>
    <w:rsid w:val="0053484A"/>
    <w:rsid w:val="00535334"/>
    <w:rsid w:val="00537D6B"/>
    <w:rsid w:val="00546073"/>
    <w:rsid w:val="0055159E"/>
    <w:rsid w:val="005541E0"/>
    <w:rsid w:val="0056792B"/>
    <w:rsid w:val="00570D0D"/>
    <w:rsid w:val="00572CD9"/>
    <w:rsid w:val="005741D5"/>
    <w:rsid w:val="005760D3"/>
    <w:rsid w:val="00585B54"/>
    <w:rsid w:val="00592154"/>
    <w:rsid w:val="00592EC1"/>
    <w:rsid w:val="005A14BF"/>
    <w:rsid w:val="005A1C15"/>
    <w:rsid w:val="005C16D3"/>
    <w:rsid w:val="005C390D"/>
    <w:rsid w:val="005C7C3D"/>
    <w:rsid w:val="005D0898"/>
    <w:rsid w:val="005D4E1D"/>
    <w:rsid w:val="005D57EE"/>
    <w:rsid w:val="005E2C67"/>
    <w:rsid w:val="005E521B"/>
    <w:rsid w:val="005F4AFD"/>
    <w:rsid w:val="006001F8"/>
    <w:rsid w:val="00600D30"/>
    <w:rsid w:val="00605633"/>
    <w:rsid w:val="006111E3"/>
    <w:rsid w:val="006112EA"/>
    <w:rsid w:val="00614965"/>
    <w:rsid w:val="006220D1"/>
    <w:rsid w:val="00622D29"/>
    <w:rsid w:val="00632B89"/>
    <w:rsid w:val="006374A5"/>
    <w:rsid w:val="00646141"/>
    <w:rsid w:val="00655401"/>
    <w:rsid w:val="0065752B"/>
    <w:rsid w:val="006671E5"/>
    <w:rsid w:val="00670A8B"/>
    <w:rsid w:val="006719C8"/>
    <w:rsid w:val="00672180"/>
    <w:rsid w:val="00674F3C"/>
    <w:rsid w:val="0067557C"/>
    <w:rsid w:val="00676B1A"/>
    <w:rsid w:val="006818E7"/>
    <w:rsid w:val="00687417"/>
    <w:rsid w:val="00687603"/>
    <w:rsid w:val="006923CC"/>
    <w:rsid w:val="00692FA4"/>
    <w:rsid w:val="00694343"/>
    <w:rsid w:val="0069684E"/>
    <w:rsid w:val="006977ED"/>
    <w:rsid w:val="006A30D9"/>
    <w:rsid w:val="006A3559"/>
    <w:rsid w:val="006A37D8"/>
    <w:rsid w:val="006A768D"/>
    <w:rsid w:val="006B20E2"/>
    <w:rsid w:val="006B5C72"/>
    <w:rsid w:val="006B6991"/>
    <w:rsid w:val="006C2225"/>
    <w:rsid w:val="006D1985"/>
    <w:rsid w:val="006D2114"/>
    <w:rsid w:val="006E002F"/>
    <w:rsid w:val="006E1178"/>
    <w:rsid w:val="006E517F"/>
    <w:rsid w:val="006E690E"/>
    <w:rsid w:val="006E6F58"/>
    <w:rsid w:val="006E720C"/>
    <w:rsid w:val="006F0B6B"/>
    <w:rsid w:val="006F281E"/>
    <w:rsid w:val="006F33C8"/>
    <w:rsid w:val="006F5E9D"/>
    <w:rsid w:val="006F6FAE"/>
    <w:rsid w:val="007030E8"/>
    <w:rsid w:val="00710609"/>
    <w:rsid w:val="00713D2B"/>
    <w:rsid w:val="00717CCE"/>
    <w:rsid w:val="007263ED"/>
    <w:rsid w:val="00730BDB"/>
    <w:rsid w:val="00732DE7"/>
    <w:rsid w:val="0073765B"/>
    <w:rsid w:val="00746006"/>
    <w:rsid w:val="007469D6"/>
    <w:rsid w:val="0075095A"/>
    <w:rsid w:val="007527A5"/>
    <w:rsid w:val="0075564E"/>
    <w:rsid w:val="00755BDE"/>
    <w:rsid w:val="00777CEA"/>
    <w:rsid w:val="007808C4"/>
    <w:rsid w:val="00782A82"/>
    <w:rsid w:val="00783F59"/>
    <w:rsid w:val="007857FF"/>
    <w:rsid w:val="0079097C"/>
    <w:rsid w:val="0079247D"/>
    <w:rsid w:val="007932B6"/>
    <w:rsid w:val="007A1F92"/>
    <w:rsid w:val="007A464B"/>
    <w:rsid w:val="007B5F43"/>
    <w:rsid w:val="007B6560"/>
    <w:rsid w:val="007C4FBE"/>
    <w:rsid w:val="007D5E2B"/>
    <w:rsid w:val="007E41CA"/>
    <w:rsid w:val="007E6CD1"/>
    <w:rsid w:val="007F0898"/>
    <w:rsid w:val="007F20F5"/>
    <w:rsid w:val="007F3A79"/>
    <w:rsid w:val="007F590C"/>
    <w:rsid w:val="0081166A"/>
    <w:rsid w:val="00816841"/>
    <w:rsid w:val="00821F67"/>
    <w:rsid w:val="00822F68"/>
    <w:rsid w:val="00842A4D"/>
    <w:rsid w:val="0085173E"/>
    <w:rsid w:val="008575A6"/>
    <w:rsid w:val="00860FA5"/>
    <w:rsid w:val="008625CE"/>
    <w:rsid w:val="00863583"/>
    <w:rsid w:val="008637BC"/>
    <w:rsid w:val="00865E3E"/>
    <w:rsid w:val="008675BF"/>
    <w:rsid w:val="0087755B"/>
    <w:rsid w:val="008777A8"/>
    <w:rsid w:val="008778DD"/>
    <w:rsid w:val="00880877"/>
    <w:rsid w:val="00885464"/>
    <w:rsid w:val="008877E7"/>
    <w:rsid w:val="00892AF7"/>
    <w:rsid w:val="00892DA7"/>
    <w:rsid w:val="008A3357"/>
    <w:rsid w:val="008B568B"/>
    <w:rsid w:val="008C64F9"/>
    <w:rsid w:val="008D12A8"/>
    <w:rsid w:val="008D3304"/>
    <w:rsid w:val="008D5076"/>
    <w:rsid w:val="008D51CD"/>
    <w:rsid w:val="008D7FDB"/>
    <w:rsid w:val="008E0A22"/>
    <w:rsid w:val="008E0EDC"/>
    <w:rsid w:val="008E681B"/>
    <w:rsid w:val="008F0F42"/>
    <w:rsid w:val="00901257"/>
    <w:rsid w:val="009038EA"/>
    <w:rsid w:val="00904DD0"/>
    <w:rsid w:val="009064A6"/>
    <w:rsid w:val="009136BB"/>
    <w:rsid w:val="009137DE"/>
    <w:rsid w:val="009226F0"/>
    <w:rsid w:val="009245DE"/>
    <w:rsid w:val="009267ED"/>
    <w:rsid w:val="00926950"/>
    <w:rsid w:val="00933B07"/>
    <w:rsid w:val="00934D37"/>
    <w:rsid w:val="0093550E"/>
    <w:rsid w:val="00952065"/>
    <w:rsid w:val="009637B2"/>
    <w:rsid w:val="00964BB3"/>
    <w:rsid w:val="00975A1B"/>
    <w:rsid w:val="009868BB"/>
    <w:rsid w:val="009875F3"/>
    <w:rsid w:val="009903A4"/>
    <w:rsid w:val="0099233C"/>
    <w:rsid w:val="009A3725"/>
    <w:rsid w:val="009A4EBE"/>
    <w:rsid w:val="009A5D95"/>
    <w:rsid w:val="009B1398"/>
    <w:rsid w:val="009B1DBD"/>
    <w:rsid w:val="009B244F"/>
    <w:rsid w:val="009B584E"/>
    <w:rsid w:val="009C46E6"/>
    <w:rsid w:val="009C49EC"/>
    <w:rsid w:val="009C56DA"/>
    <w:rsid w:val="009D34BE"/>
    <w:rsid w:val="009D412B"/>
    <w:rsid w:val="009E2DC0"/>
    <w:rsid w:val="009E6617"/>
    <w:rsid w:val="009E7AE8"/>
    <w:rsid w:val="009E7E11"/>
    <w:rsid w:val="009F003D"/>
    <w:rsid w:val="009F1831"/>
    <w:rsid w:val="009F28EE"/>
    <w:rsid w:val="00A04D32"/>
    <w:rsid w:val="00A060D1"/>
    <w:rsid w:val="00A07EBC"/>
    <w:rsid w:val="00A1273E"/>
    <w:rsid w:val="00A21457"/>
    <w:rsid w:val="00A21DBF"/>
    <w:rsid w:val="00A23816"/>
    <w:rsid w:val="00A24943"/>
    <w:rsid w:val="00A27706"/>
    <w:rsid w:val="00A33117"/>
    <w:rsid w:val="00A33E85"/>
    <w:rsid w:val="00A34B03"/>
    <w:rsid w:val="00A363FD"/>
    <w:rsid w:val="00A36439"/>
    <w:rsid w:val="00A43985"/>
    <w:rsid w:val="00A44AF0"/>
    <w:rsid w:val="00A5441D"/>
    <w:rsid w:val="00A54F17"/>
    <w:rsid w:val="00A572C0"/>
    <w:rsid w:val="00A57651"/>
    <w:rsid w:val="00A61A15"/>
    <w:rsid w:val="00A61B8D"/>
    <w:rsid w:val="00A82558"/>
    <w:rsid w:val="00A83182"/>
    <w:rsid w:val="00A9270D"/>
    <w:rsid w:val="00A934CF"/>
    <w:rsid w:val="00A93746"/>
    <w:rsid w:val="00A94CE2"/>
    <w:rsid w:val="00A9717E"/>
    <w:rsid w:val="00A97AA2"/>
    <w:rsid w:val="00A97D94"/>
    <w:rsid w:val="00AC207A"/>
    <w:rsid w:val="00AD2375"/>
    <w:rsid w:val="00AD52D4"/>
    <w:rsid w:val="00AD5D41"/>
    <w:rsid w:val="00AF0E50"/>
    <w:rsid w:val="00AF4FF4"/>
    <w:rsid w:val="00AF7304"/>
    <w:rsid w:val="00AF73D5"/>
    <w:rsid w:val="00B001C5"/>
    <w:rsid w:val="00B05CB7"/>
    <w:rsid w:val="00B1466A"/>
    <w:rsid w:val="00B208A6"/>
    <w:rsid w:val="00B234E7"/>
    <w:rsid w:val="00B30039"/>
    <w:rsid w:val="00B308D4"/>
    <w:rsid w:val="00B32841"/>
    <w:rsid w:val="00B341F5"/>
    <w:rsid w:val="00B35D97"/>
    <w:rsid w:val="00B54100"/>
    <w:rsid w:val="00B55CE9"/>
    <w:rsid w:val="00B6358B"/>
    <w:rsid w:val="00B64E5A"/>
    <w:rsid w:val="00B71D16"/>
    <w:rsid w:val="00B74354"/>
    <w:rsid w:val="00B8752D"/>
    <w:rsid w:val="00B90535"/>
    <w:rsid w:val="00BA489A"/>
    <w:rsid w:val="00BA56EF"/>
    <w:rsid w:val="00BB0B82"/>
    <w:rsid w:val="00BB1667"/>
    <w:rsid w:val="00BB28BF"/>
    <w:rsid w:val="00BB4A30"/>
    <w:rsid w:val="00BD684F"/>
    <w:rsid w:val="00BE15AA"/>
    <w:rsid w:val="00BE2A9E"/>
    <w:rsid w:val="00BE347B"/>
    <w:rsid w:val="00BE45AD"/>
    <w:rsid w:val="00BF53E4"/>
    <w:rsid w:val="00BF5482"/>
    <w:rsid w:val="00BF5CBE"/>
    <w:rsid w:val="00C201FE"/>
    <w:rsid w:val="00C30B6F"/>
    <w:rsid w:val="00C30D8B"/>
    <w:rsid w:val="00C32609"/>
    <w:rsid w:val="00C32F36"/>
    <w:rsid w:val="00C352D5"/>
    <w:rsid w:val="00C40BCB"/>
    <w:rsid w:val="00C4773F"/>
    <w:rsid w:val="00C51C99"/>
    <w:rsid w:val="00C55D8E"/>
    <w:rsid w:val="00C56EBC"/>
    <w:rsid w:val="00C61736"/>
    <w:rsid w:val="00C67293"/>
    <w:rsid w:val="00C769F9"/>
    <w:rsid w:val="00C808F8"/>
    <w:rsid w:val="00CA3250"/>
    <w:rsid w:val="00CA5DD6"/>
    <w:rsid w:val="00CA7ED7"/>
    <w:rsid w:val="00CB06BB"/>
    <w:rsid w:val="00CB11D9"/>
    <w:rsid w:val="00CB5117"/>
    <w:rsid w:val="00CC33BA"/>
    <w:rsid w:val="00CD0DBB"/>
    <w:rsid w:val="00CD2BCB"/>
    <w:rsid w:val="00CD2CD2"/>
    <w:rsid w:val="00CD6193"/>
    <w:rsid w:val="00CE13B9"/>
    <w:rsid w:val="00CE2BC8"/>
    <w:rsid w:val="00CE45E3"/>
    <w:rsid w:val="00CE621F"/>
    <w:rsid w:val="00D04950"/>
    <w:rsid w:val="00D05379"/>
    <w:rsid w:val="00D12ABD"/>
    <w:rsid w:val="00D17DC1"/>
    <w:rsid w:val="00D20A90"/>
    <w:rsid w:val="00D240F2"/>
    <w:rsid w:val="00D27D08"/>
    <w:rsid w:val="00D34253"/>
    <w:rsid w:val="00D60044"/>
    <w:rsid w:val="00D6591B"/>
    <w:rsid w:val="00D8772F"/>
    <w:rsid w:val="00DA5759"/>
    <w:rsid w:val="00DA6DA3"/>
    <w:rsid w:val="00DB3030"/>
    <w:rsid w:val="00DB323A"/>
    <w:rsid w:val="00DC1FE3"/>
    <w:rsid w:val="00DD23D5"/>
    <w:rsid w:val="00DD5E3C"/>
    <w:rsid w:val="00DE4FDA"/>
    <w:rsid w:val="00DF04C3"/>
    <w:rsid w:val="00DF14C2"/>
    <w:rsid w:val="00E01259"/>
    <w:rsid w:val="00E06560"/>
    <w:rsid w:val="00E103E3"/>
    <w:rsid w:val="00E14E24"/>
    <w:rsid w:val="00E22D4C"/>
    <w:rsid w:val="00E2678F"/>
    <w:rsid w:val="00E36CBB"/>
    <w:rsid w:val="00E37A32"/>
    <w:rsid w:val="00E45FE0"/>
    <w:rsid w:val="00E50D94"/>
    <w:rsid w:val="00E55B9A"/>
    <w:rsid w:val="00E64F9B"/>
    <w:rsid w:val="00E72519"/>
    <w:rsid w:val="00E847EB"/>
    <w:rsid w:val="00EA0F76"/>
    <w:rsid w:val="00EA4389"/>
    <w:rsid w:val="00EB19EE"/>
    <w:rsid w:val="00EB39EB"/>
    <w:rsid w:val="00EB690B"/>
    <w:rsid w:val="00EB7D6F"/>
    <w:rsid w:val="00EC50F9"/>
    <w:rsid w:val="00ED0DDC"/>
    <w:rsid w:val="00EE4759"/>
    <w:rsid w:val="00EE5F83"/>
    <w:rsid w:val="00EE64BE"/>
    <w:rsid w:val="00EF5BE0"/>
    <w:rsid w:val="00F01064"/>
    <w:rsid w:val="00F123B3"/>
    <w:rsid w:val="00F133C5"/>
    <w:rsid w:val="00F152D5"/>
    <w:rsid w:val="00F1587B"/>
    <w:rsid w:val="00F164ED"/>
    <w:rsid w:val="00F26681"/>
    <w:rsid w:val="00F26873"/>
    <w:rsid w:val="00F36912"/>
    <w:rsid w:val="00F4409C"/>
    <w:rsid w:val="00F46792"/>
    <w:rsid w:val="00F560B8"/>
    <w:rsid w:val="00F56AC2"/>
    <w:rsid w:val="00F607D3"/>
    <w:rsid w:val="00F63F3E"/>
    <w:rsid w:val="00F65D0C"/>
    <w:rsid w:val="00F66A43"/>
    <w:rsid w:val="00F66B36"/>
    <w:rsid w:val="00F674EA"/>
    <w:rsid w:val="00F80027"/>
    <w:rsid w:val="00F832FD"/>
    <w:rsid w:val="00F87CAD"/>
    <w:rsid w:val="00F9510A"/>
    <w:rsid w:val="00FA6CB2"/>
    <w:rsid w:val="00FC6E7C"/>
    <w:rsid w:val="00FF3984"/>
    <w:rsid w:val="00FF63B1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0B28E8"/>
  <w15:chartTrackingRefBased/>
  <w15:docId w15:val="{2819D683-5C26-449E-ACF0-9ACCA526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Ｐゴシック" w:eastAsia="ＭＳ Ｐゴシック" w:hAnsi="ＭＳ Ｐゴシック" w:cs="ＭＳ Ｐ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eastAsia="ＭＳ ゴシック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1E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01EB4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277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7706"/>
    <w:rPr>
      <w:rFonts w:ascii="Times New Roman" w:eastAsia="ＭＳ ゴシック" w:hAnsi="Times New Roman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A277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7706"/>
    <w:rPr>
      <w:rFonts w:ascii="Times New Roman" w:eastAsia="ＭＳ ゴシック" w:hAnsi="Times New Roman"/>
      <w:color w:val="000000"/>
      <w:sz w:val="22"/>
    </w:rPr>
  </w:style>
  <w:style w:type="table" w:styleId="a9">
    <w:name w:val="Table Grid"/>
    <w:basedOn w:val="a1"/>
    <w:uiPriority w:val="39"/>
    <w:rsid w:val="006F6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0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92CA2-BC78-4B3A-8584-C4C02F0D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2</Pages>
  <Words>1228</Words>
  <Characters>420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岩根 綾</dc:creator>
  <cp:keywords/>
  <cp:lastModifiedBy>甲斐 裕斗</cp:lastModifiedBy>
  <cp:revision>446</cp:revision>
  <cp:lastPrinted>2021-03-15T01:50:00Z</cp:lastPrinted>
  <dcterms:created xsi:type="dcterms:W3CDTF">2017-12-06T07:05:00Z</dcterms:created>
  <dcterms:modified xsi:type="dcterms:W3CDTF">2025-03-12T04:30:00Z</dcterms:modified>
</cp:coreProperties>
</file>